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7203801"/>
        <w:docPartObj>
          <w:docPartGallery w:val="Cover Pages"/>
          <w:docPartUnique/>
        </w:docPartObj>
      </w:sdtPr>
      <w:sdtContent>
        <w:p w14:paraId="218B00A2" w14:textId="593EB17A" w:rsidR="003E3817" w:rsidRDefault="003E3817">
          <w:r>
            <w:rPr>
              <w:noProof/>
            </w:rPr>
            <mc:AlternateContent>
              <mc:Choice Requires="wpg">
                <w:drawing>
                  <wp:anchor distT="0" distB="0" distL="114300" distR="114300" simplePos="0" relativeHeight="251659264" behindDoc="0" locked="0" layoutInCell="1" allowOverlap="1" wp14:anchorId="6CA4154D" wp14:editId="37FEC8BE">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C469AB5" w14:textId="731838F3" w:rsidR="003E3817" w:rsidRDefault="003E3817">
                                      <w:pPr>
                                        <w:pStyle w:val="NoSpacing"/>
                                        <w:spacing w:after="240" w:line="264" w:lineRule="auto"/>
                                        <w:rPr>
                                          <w:rFonts w:asciiTheme="majorHAnsi" w:hAnsiTheme="majorHAnsi"/>
                                          <w:color w:val="E7E6E6" w:themeColor="background2"/>
                                          <w:sz w:val="78"/>
                                          <w:szCs w:val="78"/>
                                        </w:rPr>
                                      </w:pPr>
                                      <w:r w:rsidRPr="003E3817">
                                        <w:rPr>
                                          <w:rFonts w:asciiTheme="majorHAnsi" w:hAnsiTheme="majorHAnsi"/>
                                          <w:color w:val="E7E6E6" w:themeColor="background2"/>
                                          <w:sz w:val="78"/>
                                          <w:szCs w:val="78"/>
                                        </w:rPr>
                                        <w:t>Database Design for Human Resource Planning</w:t>
                                      </w:r>
                                    </w:p>
                                  </w:sdtContent>
                                </w:sdt>
                                <w:bookmarkStart w:id="0"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3BAA1268" w14:textId="4467E9C7" w:rsidR="003E3817" w:rsidRDefault="003E3817">
                                      <w:pPr>
                                        <w:pStyle w:val="NoSpacing"/>
                                        <w:spacing w:line="264" w:lineRule="auto"/>
                                        <w:rPr>
                                          <w:color w:val="E7E6E6" w:themeColor="background2"/>
                                          <w:spacing w:val="20"/>
                                          <w:sz w:val="40"/>
                                          <w:szCs w:val="40"/>
                                        </w:rPr>
                                      </w:pP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A4154D"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f5/e3BA&#13;&#10;AwAAgDDo/VObww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C469AB5" w14:textId="731838F3" w:rsidR="003E3817" w:rsidRDefault="003E3817">
                                <w:pPr>
                                  <w:pStyle w:val="NoSpacing"/>
                                  <w:spacing w:after="240" w:line="264" w:lineRule="auto"/>
                                  <w:rPr>
                                    <w:rFonts w:asciiTheme="majorHAnsi" w:hAnsiTheme="majorHAnsi"/>
                                    <w:color w:val="E7E6E6" w:themeColor="background2"/>
                                    <w:sz w:val="78"/>
                                    <w:szCs w:val="78"/>
                                  </w:rPr>
                                </w:pPr>
                                <w:r w:rsidRPr="003E3817">
                                  <w:rPr>
                                    <w:rFonts w:asciiTheme="majorHAnsi" w:hAnsiTheme="majorHAnsi"/>
                                    <w:color w:val="E7E6E6" w:themeColor="background2"/>
                                    <w:sz w:val="78"/>
                                    <w:szCs w:val="78"/>
                                  </w:rPr>
                                  <w:t>Database Design for Human Resource Planning</w:t>
                                </w:r>
                              </w:p>
                            </w:sdtContent>
                          </w:sdt>
                          <w:bookmarkStart w:id="1"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3BAA1268" w14:textId="4467E9C7" w:rsidR="003E3817" w:rsidRDefault="003E3817">
                                <w:pPr>
                                  <w:pStyle w:val="NoSpacing"/>
                                  <w:spacing w:line="264" w:lineRule="auto"/>
                                  <w:rPr>
                                    <w:color w:val="E7E6E6" w:themeColor="background2"/>
                                    <w:spacing w:val="20"/>
                                    <w:sz w:val="40"/>
                                    <w:szCs w:val="40"/>
                                  </w:rPr>
                                </w:pPr>
                              </w:p>
                            </w:sdtContent>
                          </w:sdt>
                          <w:bookmarkEnd w:id="1" w:displacedByCustomXml="prev"/>
                        </w:txbxContent>
                      </v:textbox>
                    </v:shape>
                    <w10:wrap anchorx="page" anchory="page"/>
                  </v:group>
                </w:pict>
              </mc:Fallback>
            </mc:AlternateContent>
          </w:r>
        </w:p>
        <w:p w14:paraId="6901C981" w14:textId="4F2A09C4" w:rsidR="003E3817" w:rsidRDefault="003E3817">
          <w:pPr>
            <w:rPr>
              <w:rFonts w:asciiTheme="majorHAnsi" w:eastAsiaTheme="majorEastAsia" w:hAnsiTheme="majorHAnsi" w:cstheme="majorBidi"/>
              <w:spacing w:val="-10"/>
              <w:kern w:val="28"/>
              <w:sz w:val="56"/>
              <w:szCs w:val="56"/>
            </w:rPr>
          </w:pPr>
          <w:r>
            <w:br w:type="page"/>
          </w:r>
        </w:p>
      </w:sdtContent>
    </w:sdt>
    <w:p w14:paraId="00046737" w14:textId="13B384FE" w:rsidR="00770673" w:rsidRDefault="00C4274C" w:rsidP="00101B5F">
      <w:pPr>
        <w:pStyle w:val="Title"/>
      </w:pPr>
      <w:r>
        <w:lastRenderedPageBreak/>
        <w:t xml:space="preserve">Database Design for </w:t>
      </w:r>
      <w:r w:rsidR="00101B5F">
        <w:t>Human Resource Planning</w:t>
      </w:r>
    </w:p>
    <w:sdt>
      <w:sdtPr>
        <w:id w:val="-1804761133"/>
        <w:docPartObj>
          <w:docPartGallery w:val="Table of Contents"/>
          <w:docPartUnique/>
        </w:docPartObj>
      </w:sdtPr>
      <w:sdtEndPr>
        <w:rPr>
          <w:rFonts w:asciiTheme="minorHAnsi" w:eastAsiaTheme="minorEastAsia" w:hAnsiTheme="minorHAnsi" w:cstheme="minorBidi"/>
          <w:noProof/>
          <w:color w:val="auto"/>
          <w:sz w:val="24"/>
          <w:szCs w:val="24"/>
          <w:lang w:val="en-GB" w:eastAsia="zh-CN"/>
        </w:rPr>
      </w:sdtEndPr>
      <w:sdtContent>
        <w:p w14:paraId="3790C8E5" w14:textId="0328AB10" w:rsidR="003E3817" w:rsidRDefault="003E3817">
          <w:pPr>
            <w:pStyle w:val="TOCHeading"/>
          </w:pPr>
          <w:r>
            <w:t>Table of Contents</w:t>
          </w:r>
        </w:p>
        <w:p w14:paraId="23C1BA41" w14:textId="5A56BC77" w:rsidR="003E3817" w:rsidRDefault="003E3817">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9435564" w:history="1">
            <w:r w:rsidRPr="00E1709B">
              <w:rPr>
                <w:rStyle w:val="Hyperlink"/>
                <w:noProof/>
              </w:rPr>
              <w:t>Introduction</w:t>
            </w:r>
            <w:r>
              <w:rPr>
                <w:noProof/>
                <w:webHidden/>
              </w:rPr>
              <w:tab/>
            </w:r>
            <w:r>
              <w:rPr>
                <w:noProof/>
                <w:webHidden/>
              </w:rPr>
              <w:fldChar w:fldCharType="begin"/>
            </w:r>
            <w:r>
              <w:rPr>
                <w:noProof/>
                <w:webHidden/>
              </w:rPr>
              <w:instrText xml:space="preserve"> PAGEREF _Toc69435564 \h </w:instrText>
            </w:r>
            <w:r>
              <w:rPr>
                <w:noProof/>
                <w:webHidden/>
              </w:rPr>
            </w:r>
            <w:r>
              <w:rPr>
                <w:noProof/>
                <w:webHidden/>
              </w:rPr>
              <w:fldChar w:fldCharType="separate"/>
            </w:r>
            <w:r>
              <w:rPr>
                <w:noProof/>
                <w:webHidden/>
              </w:rPr>
              <w:t>2</w:t>
            </w:r>
            <w:r>
              <w:rPr>
                <w:noProof/>
                <w:webHidden/>
              </w:rPr>
              <w:fldChar w:fldCharType="end"/>
            </w:r>
          </w:hyperlink>
        </w:p>
        <w:p w14:paraId="5A1319A4" w14:textId="03682A67" w:rsidR="003E3817" w:rsidRDefault="003E3817">
          <w:pPr>
            <w:pStyle w:val="TOC1"/>
            <w:tabs>
              <w:tab w:val="right" w:leader="dot" w:pos="9016"/>
            </w:tabs>
            <w:rPr>
              <w:rFonts w:cstheme="minorBidi"/>
              <w:b w:val="0"/>
              <w:bCs w:val="0"/>
              <w:i w:val="0"/>
              <w:iCs w:val="0"/>
              <w:noProof/>
            </w:rPr>
          </w:pPr>
          <w:hyperlink w:anchor="_Toc69435565" w:history="1">
            <w:r w:rsidRPr="00E1709B">
              <w:rPr>
                <w:rStyle w:val="Hyperlink"/>
                <w:noProof/>
              </w:rPr>
              <w:t>Relationship Database</w:t>
            </w:r>
            <w:r>
              <w:rPr>
                <w:noProof/>
                <w:webHidden/>
              </w:rPr>
              <w:tab/>
            </w:r>
            <w:r>
              <w:rPr>
                <w:noProof/>
                <w:webHidden/>
              </w:rPr>
              <w:fldChar w:fldCharType="begin"/>
            </w:r>
            <w:r>
              <w:rPr>
                <w:noProof/>
                <w:webHidden/>
              </w:rPr>
              <w:instrText xml:space="preserve"> PAGEREF _Toc69435565 \h </w:instrText>
            </w:r>
            <w:r>
              <w:rPr>
                <w:noProof/>
                <w:webHidden/>
              </w:rPr>
            </w:r>
            <w:r>
              <w:rPr>
                <w:noProof/>
                <w:webHidden/>
              </w:rPr>
              <w:fldChar w:fldCharType="separate"/>
            </w:r>
            <w:r>
              <w:rPr>
                <w:noProof/>
                <w:webHidden/>
              </w:rPr>
              <w:t>2</w:t>
            </w:r>
            <w:r>
              <w:rPr>
                <w:noProof/>
                <w:webHidden/>
              </w:rPr>
              <w:fldChar w:fldCharType="end"/>
            </w:r>
          </w:hyperlink>
        </w:p>
        <w:p w14:paraId="29CB941A" w14:textId="65172DA3" w:rsidR="003E3817" w:rsidRDefault="003E3817">
          <w:pPr>
            <w:pStyle w:val="TOC2"/>
            <w:tabs>
              <w:tab w:val="right" w:leader="dot" w:pos="9016"/>
            </w:tabs>
            <w:rPr>
              <w:rFonts w:cstheme="minorBidi"/>
              <w:b w:val="0"/>
              <w:bCs w:val="0"/>
              <w:noProof/>
              <w:sz w:val="24"/>
              <w:szCs w:val="24"/>
            </w:rPr>
          </w:pPr>
          <w:hyperlink w:anchor="_Toc69435566" w:history="1">
            <w:r w:rsidRPr="00E1709B">
              <w:rPr>
                <w:rStyle w:val="Hyperlink"/>
                <w:noProof/>
              </w:rPr>
              <w:t>Conceptual Design</w:t>
            </w:r>
            <w:r>
              <w:rPr>
                <w:noProof/>
                <w:webHidden/>
              </w:rPr>
              <w:tab/>
            </w:r>
            <w:r>
              <w:rPr>
                <w:noProof/>
                <w:webHidden/>
              </w:rPr>
              <w:fldChar w:fldCharType="begin"/>
            </w:r>
            <w:r>
              <w:rPr>
                <w:noProof/>
                <w:webHidden/>
              </w:rPr>
              <w:instrText xml:space="preserve"> PAGEREF _Toc69435566 \h </w:instrText>
            </w:r>
            <w:r>
              <w:rPr>
                <w:noProof/>
                <w:webHidden/>
              </w:rPr>
            </w:r>
            <w:r>
              <w:rPr>
                <w:noProof/>
                <w:webHidden/>
              </w:rPr>
              <w:fldChar w:fldCharType="separate"/>
            </w:r>
            <w:r>
              <w:rPr>
                <w:noProof/>
                <w:webHidden/>
              </w:rPr>
              <w:t>2</w:t>
            </w:r>
            <w:r>
              <w:rPr>
                <w:noProof/>
                <w:webHidden/>
              </w:rPr>
              <w:fldChar w:fldCharType="end"/>
            </w:r>
          </w:hyperlink>
        </w:p>
        <w:p w14:paraId="01FD7607" w14:textId="67021E7D" w:rsidR="003E3817" w:rsidRDefault="003E3817">
          <w:pPr>
            <w:pStyle w:val="TOC3"/>
            <w:tabs>
              <w:tab w:val="right" w:leader="dot" w:pos="9016"/>
            </w:tabs>
            <w:rPr>
              <w:rFonts w:cstheme="minorBidi"/>
              <w:noProof/>
              <w:sz w:val="24"/>
              <w:szCs w:val="24"/>
            </w:rPr>
          </w:pPr>
          <w:hyperlink w:anchor="_Toc69435567" w:history="1">
            <w:r w:rsidRPr="00E1709B">
              <w:rPr>
                <w:rStyle w:val="Hyperlink"/>
                <w:noProof/>
              </w:rPr>
              <w:t>ER diagrams and Normalized Table</w:t>
            </w:r>
            <w:r>
              <w:rPr>
                <w:noProof/>
                <w:webHidden/>
              </w:rPr>
              <w:tab/>
            </w:r>
            <w:r>
              <w:rPr>
                <w:noProof/>
                <w:webHidden/>
              </w:rPr>
              <w:fldChar w:fldCharType="begin"/>
            </w:r>
            <w:r>
              <w:rPr>
                <w:noProof/>
                <w:webHidden/>
              </w:rPr>
              <w:instrText xml:space="preserve"> PAGEREF _Toc69435567 \h </w:instrText>
            </w:r>
            <w:r>
              <w:rPr>
                <w:noProof/>
                <w:webHidden/>
              </w:rPr>
            </w:r>
            <w:r>
              <w:rPr>
                <w:noProof/>
                <w:webHidden/>
              </w:rPr>
              <w:fldChar w:fldCharType="separate"/>
            </w:r>
            <w:r>
              <w:rPr>
                <w:noProof/>
                <w:webHidden/>
              </w:rPr>
              <w:t>3</w:t>
            </w:r>
            <w:r>
              <w:rPr>
                <w:noProof/>
                <w:webHidden/>
              </w:rPr>
              <w:fldChar w:fldCharType="end"/>
            </w:r>
          </w:hyperlink>
        </w:p>
        <w:p w14:paraId="73A59014" w14:textId="1DD28FCB" w:rsidR="003E3817" w:rsidRDefault="003E3817">
          <w:pPr>
            <w:pStyle w:val="TOC3"/>
            <w:tabs>
              <w:tab w:val="right" w:leader="dot" w:pos="9016"/>
            </w:tabs>
            <w:rPr>
              <w:rFonts w:cstheme="minorBidi"/>
              <w:noProof/>
              <w:sz w:val="24"/>
              <w:szCs w:val="24"/>
            </w:rPr>
          </w:pPr>
          <w:hyperlink w:anchor="_Toc69435568" w:history="1">
            <w:r w:rsidRPr="00E1709B">
              <w:rPr>
                <w:rStyle w:val="Hyperlink"/>
                <w:noProof/>
              </w:rPr>
              <w:t>Fan Traps Consideration</w:t>
            </w:r>
            <w:r>
              <w:rPr>
                <w:noProof/>
                <w:webHidden/>
              </w:rPr>
              <w:tab/>
            </w:r>
            <w:r>
              <w:rPr>
                <w:noProof/>
                <w:webHidden/>
              </w:rPr>
              <w:fldChar w:fldCharType="begin"/>
            </w:r>
            <w:r>
              <w:rPr>
                <w:noProof/>
                <w:webHidden/>
              </w:rPr>
              <w:instrText xml:space="preserve"> PAGEREF _Toc69435568 \h </w:instrText>
            </w:r>
            <w:r>
              <w:rPr>
                <w:noProof/>
                <w:webHidden/>
              </w:rPr>
            </w:r>
            <w:r>
              <w:rPr>
                <w:noProof/>
                <w:webHidden/>
              </w:rPr>
              <w:fldChar w:fldCharType="separate"/>
            </w:r>
            <w:r>
              <w:rPr>
                <w:noProof/>
                <w:webHidden/>
              </w:rPr>
              <w:t>4</w:t>
            </w:r>
            <w:r>
              <w:rPr>
                <w:noProof/>
                <w:webHidden/>
              </w:rPr>
              <w:fldChar w:fldCharType="end"/>
            </w:r>
          </w:hyperlink>
        </w:p>
        <w:p w14:paraId="31954F8C" w14:textId="6D12B2A1" w:rsidR="003E3817" w:rsidRDefault="003E3817">
          <w:pPr>
            <w:pStyle w:val="TOC2"/>
            <w:tabs>
              <w:tab w:val="right" w:leader="dot" w:pos="9016"/>
            </w:tabs>
            <w:rPr>
              <w:rFonts w:cstheme="minorBidi"/>
              <w:b w:val="0"/>
              <w:bCs w:val="0"/>
              <w:noProof/>
              <w:sz w:val="24"/>
              <w:szCs w:val="24"/>
            </w:rPr>
          </w:pPr>
          <w:hyperlink w:anchor="_Toc69435569" w:history="1">
            <w:r w:rsidRPr="00E1709B">
              <w:rPr>
                <w:rStyle w:val="Hyperlink"/>
                <w:noProof/>
              </w:rPr>
              <w:t>Logical Design (330)</w:t>
            </w:r>
            <w:r>
              <w:rPr>
                <w:noProof/>
                <w:webHidden/>
              </w:rPr>
              <w:tab/>
            </w:r>
            <w:r>
              <w:rPr>
                <w:noProof/>
                <w:webHidden/>
              </w:rPr>
              <w:fldChar w:fldCharType="begin"/>
            </w:r>
            <w:r>
              <w:rPr>
                <w:noProof/>
                <w:webHidden/>
              </w:rPr>
              <w:instrText xml:space="preserve"> PAGEREF _Toc69435569 \h </w:instrText>
            </w:r>
            <w:r>
              <w:rPr>
                <w:noProof/>
                <w:webHidden/>
              </w:rPr>
            </w:r>
            <w:r>
              <w:rPr>
                <w:noProof/>
                <w:webHidden/>
              </w:rPr>
              <w:fldChar w:fldCharType="separate"/>
            </w:r>
            <w:r>
              <w:rPr>
                <w:noProof/>
                <w:webHidden/>
              </w:rPr>
              <w:t>4</w:t>
            </w:r>
            <w:r>
              <w:rPr>
                <w:noProof/>
                <w:webHidden/>
              </w:rPr>
              <w:fldChar w:fldCharType="end"/>
            </w:r>
          </w:hyperlink>
        </w:p>
        <w:p w14:paraId="48197737" w14:textId="2A408B5C" w:rsidR="003E3817" w:rsidRDefault="003E3817">
          <w:pPr>
            <w:pStyle w:val="TOC2"/>
            <w:tabs>
              <w:tab w:val="right" w:leader="dot" w:pos="9016"/>
            </w:tabs>
            <w:rPr>
              <w:rFonts w:cstheme="minorBidi"/>
              <w:b w:val="0"/>
              <w:bCs w:val="0"/>
              <w:noProof/>
              <w:sz w:val="24"/>
              <w:szCs w:val="24"/>
            </w:rPr>
          </w:pPr>
          <w:hyperlink w:anchor="_Toc69435570" w:history="1">
            <w:r w:rsidRPr="00E1709B">
              <w:rPr>
                <w:rStyle w:val="Hyperlink"/>
                <w:noProof/>
              </w:rPr>
              <w:t>Physical Design</w:t>
            </w:r>
            <w:r>
              <w:rPr>
                <w:noProof/>
                <w:webHidden/>
              </w:rPr>
              <w:tab/>
            </w:r>
            <w:r>
              <w:rPr>
                <w:noProof/>
                <w:webHidden/>
              </w:rPr>
              <w:fldChar w:fldCharType="begin"/>
            </w:r>
            <w:r>
              <w:rPr>
                <w:noProof/>
                <w:webHidden/>
              </w:rPr>
              <w:instrText xml:space="preserve"> PAGEREF _Toc69435570 \h </w:instrText>
            </w:r>
            <w:r>
              <w:rPr>
                <w:noProof/>
                <w:webHidden/>
              </w:rPr>
            </w:r>
            <w:r>
              <w:rPr>
                <w:noProof/>
                <w:webHidden/>
              </w:rPr>
              <w:fldChar w:fldCharType="separate"/>
            </w:r>
            <w:r>
              <w:rPr>
                <w:noProof/>
                <w:webHidden/>
              </w:rPr>
              <w:t>5</w:t>
            </w:r>
            <w:r>
              <w:rPr>
                <w:noProof/>
                <w:webHidden/>
              </w:rPr>
              <w:fldChar w:fldCharType="end"/>
            </w:r>
          </w:hyperlink>
        </w:p>
        <w:p w14:paraId="13FF4C27" w14:textId="009F3340" w:rsidR="003E3817" w:rsidRDefault="003E3817">
          <w:pPr>
            <w:pStyle w:val="TOC1"/>
            <w:tabs>
              <w:tab w:val="right" w:leader="dot" w:pos="9016"/>
            </w:tabs>
            <w:rPr>
              <w:rFonts w:cstheme="minorBidi"/>
              <w:b w:val="0"/>
              <w:bCs w:val="0"/>
              <w:i w:val="0"/>
              <w:iCs w:val="0"/>
              <w:noProof/>
            </w:rPr>
          </w:pPr>
          <w:hyperlink w:anchor="_Toc69435571" w:history="1">
            <w:r w:rsidRPr="00E1709B">
              <w:rPr>
                <w:rStyle w:val="Hyperlink"/>
                <w:noProof/>
              </w:rPr>
              <w:t>Non-RBDMS</w:t>
            </w:r>
            <w:r>
              <w:rPr>
                <w:noProof/>
                <w:webHidden/>
              </w:rPr>
              <w:tab/>
            </w:r>
            <w:r>
              <w:rPr>
                <w:noProof/>
                <w:webHidden/>
              </w:rPr>
              <w:fldChar w:fldCharType="begin"/>
            </w:r>
            <w:r>
              <w:rPr>
                <w:noProof/>
                <w:webHidden/>
              </w:rPr>
              <w:instrText xml:space="preserve"> PAGEREF _Toc69435571 \h </w:instrText>
            </w:r>
            <w:r>
              <w:rPr>
                <w:noProof/>
                <w:webHidden/>
              </w:rPr>
            </w:r>
            <w:r>
              <w:rPr>
                <w:noProof/>
                <w:webHidden/>
              </w:rPr>
              <w:fldChar w:fldCharType="separate"/>
            </w:r>
            <w:r>
              <w:rPr>
                <w:noProof/>
                <w:webHidden/>
              </w:rPr>
              <w:t>5</w:t>
            </w:r>
            <w:r>
              <w:rPr>
                <w:noProof/>
                <w:webHidden/>
              </w:rPr>
              <w:fldChar w:fldCharType="end"/>
            </w:r>
          </w:hyperlink>
        </w:p>
        <w:p w14:paraId="44193F79" w14:textId="4D779E8D" w:rsidR="003E3817" w:rsidRDefault="003E3817">
          <w:pPr>
            <w:pStyle w:val="TOC2"/>
            <w:tabs>
              <w:tab w:val="right" w:leader="dot" w:pos="9016"/>
            </w:tabs>
            <w:rPr>
              <w:rFonts w:cstheme="minorBidi"/>
              <w:b w:val="0"/>
              <w:bCs w:val="0"/>
              <w:noProof/>
              <w:sz w:val="24"/>
              <w:szCs w:val="24"/>
            </w:rPr>
          </w:pPr>
          <w:hyperlink w:anchor="_Toc69435572" w:history="1">
            <w:r w:rsidRPr="00E1709B">
              <w:rPr>
                <w:rStyle w:val="Hyperlink"/>
                <w:noProof/>
              </w:rPr>
              <w:t>Problem with RDBMS in matching candidate with match</w:t>
            </w:r>
            <w:r>
              <w:rPr>
                <w:noProof/>
                <w:webHidden/>
              </w:rPr>
              <w:tab/>
            </w:r>
            <w:r>
              <w:rPr>
                <w:noProof/>
                <w:webHidden/>
              </w:rPr>
              <w:fldChar w:fldCharType="begin"/>
            </w:r>
            <w:r>
              <w:rPr>
                <w:noProof/>
                <w:webHidden/>
              </w:rPr>
              <w:instrText xml:space="preserve"> PAGEREF _Toc69435572 \h </w:instrText>
            </w:r>
            <w:r>
              <w:rPr>
                <w:noProof/>
                <w:webHidden/>
              </w:rPr>
            </w:r>
            <w:r>
              <w:rPr>
                <w:noProof/>
                <w:webHidden/>
              </w:rPr>
              <w:fldChar w:fldCharType="separate"/>
            </w:r>
            <w:r>
              <w:rPr>
                <w:noProof/>
                <w:webHidden/>
              </w:rPr>
              <w:t>5</w:t>
            </w:r>
            <w:r>
              <w:rPr>
                <w:noProof/>
                <w:webHidden/>
              </w:rPr>
              <w:fldChar w:fldCharType="end"/>
            </w:r>
          </w:hyperlink>
        </w:p>
        <w:p w14:paraId="17A4CD7E" w14:textId="6594FA3E" w:rsidR="003E3817" w:rsidRDefault="003E3817">
          <w:pPr>
            <w:pStyle w:val="TOC2"/>
            <w:tabs>
              <w:tab w:val="right" w:leader="dot" w:pos="9016"/>
            </w:tabs>
            <w:rPr>
              <w:rFonts w:cstheme="minorBidi"/>
              <w:b w:val="0"/>
              <w:bCs w:val="0"/>
              <w:noProof/>
              <w:sz w:val="24"/>
              <w:szCs w:val="24"/>
            </w:rPr>
          </w:pPr>
          <w:hyperlink w:anchor="_Toc69435573" w:history="1">
            <w:r w:rsidRPr="00E1709B">
              <w:rPr>
                <w:rStyle w:val="Hyperlink"/>
                <w:noProof/>
              </w:rPr>
              <w:t>Document Database</w:t>
            </w:r>
            <w:r>
              <w:rPr>
                <w:noProof/>
                <w:webHidden/>
              </w:rPr>
              <w:tab/>
            </w:r>
            <w:r>
              <w:rPr>
                <w:noProof/>
                <w:webHidden/>
              </w:rPr>
              <w:fldChar w:fldCharType="begin"/>
            </w:r>
            <w:r>
              <w:rPr>
                <w:noProof/>
                <w:webHidden/>
              </w:rPr>
              <w:instrText xml:space="preserve"> PAGEREF _Toc69435573 \h </w:instrText>
            </w:r>
            <w:r>
              <w:rPr>
                <w:noProof/>
                <w:webHidden/>
              </w:rPr>
            </w:r>
            <w:r>
              <w:rPr>
                <w:noProof/>
                <w:webHidden/>
              </w:rPr>
              <w:fldChar w:fldCharType="separate"/>
            </w:r>
            <w:r>
              <w:rPr>
                <w:noProof/>
                <w:webHidden/>
              </w:rPr>
              <w:t>6</w:t>
            </w:r>
            <w:r>
              <w:rPr>
                <w:noProof/>
                <w:webHidden/>
              </w:rPr>
              <w:fldChar w:fldCharType="end"/>
            </w:r>
          </w:hyperlink>
        </w:p>
        <w:p w14:paraId="286C07A8" w14:textId="595BEF74" w:rsidR="003E3817" w:rsidRDefault="003E3817">
          <w:pPr>
            <w:pStyle w:val="TOC1"/>
            <w:tabs>
              <w:tab w:val="right" w:leader="dot" w:pos="9016"/>
            </w:tabs>
            <w:rPr>
              <w:rFonts w:cstheme="minorBidi"/>
              <w:b w:val="0"/>
              <w:bCs w:val="0"/>
              <w:i w:val="0"/>
              <w:iCs w:val="0"/>
              <w:noProof/>
            </w:rPr>
          </w:pPr>
          <w:hyperlink w:anchor="_Toc69435574" w:history="1">
            <w:r w:rsidRPr="00E1709B">
              <w:rPr>
                <w:rStyle w:val="Hyperlink"/>
                <w:noProof/>
              </w:rPr>
              <w:t>Limitations and Future Directions</w:t>
            </w:r>
            <w:r>
              <w:rPr>
                <w:noProof/>
                <w:webHidden/>
              </w:rPr>
              <w:tab/>
            </w:r>
            <w:r>
              <w:rPr>
                <w:noProof/>
                <w:webHidden/>
              </w:rPr>
              <w:fldChar w:fldCharType="begin"/>
            </w:r>
            <w:r>
              <w:rPr>
                <w:noProof/>
                <w:webHidden/>
              </w:rPr>
              <w:instrText xml:space="preserve"> PAGEREF _Toc69435574 \h </w:instrText>
            </w:r>
            <w:r>
              <w:rPr>
                <w:noProof/>
                <w:webHidden/>
              </w:rPr>
            </w:r>
            <w:r>
              <w:rPr>
                <w:noProof/>
                <w:webHidden/>
              </w:rPr>
              <w:fldChar w:fldCharType="separate"/>
            </w:r>
            <w:r>
              <w:rPr>
                <w:noProof/>
                <w:webHidden/>
              </w:rPr>
              <w:t>6</w:t>
            </w:r>
            <w:r>
              <w:rPr>
                <w:noProof/>
                <w:webHidden/>
              </w:rPr>
              <w:fldChar w:fldCharType="end"/>
            </w:r>
          </w:hyperlink>
        </w:p>
        <w:p w14:paraId="536E8A4D" w14:textId="594B7A3B" w:rsidR="003E3817" w:rsidRDefault="003E3817">
          <w:pPr>
            <w:pStyle w:val="TOC2"/>
            <w:tabs>
              <w:tab w:val="right" w:leader="dot" w:pos="9016"/>
            </w:tabs>
            <w:rPr>
              <w:rFonts w:cstheme="minorBidi"/>
              <w:b w:val="0"/>
              <w:bCs w:val="0"/>
              <w:noProof/>
              <w:sz w:val="24"/>
              <w:szCs w:val="24"/>
            </w:rPr>
          </w:pPr>
          <w:hyperlink w:anchor="_Toc69435575" w:history="1">
            <w:r w:rsidRPr="00E1709B">
              <w:rPr>
                <w:rStyle w:val="Hyperlink"/>
                <w:noProof/>
              </w:rPr>
              <w:t>List of Assumptions</w:t>
            </w:r>
            <w:r>
              <w:rPr>
                <w:noProof/>
                <w:webHidden/>
              </w:rPr>
              <w:tab/>
            </w:r>
            <w:r>
              <w:rPr>
                <w:noProof/>
                <w:webHidden/>
              </w:rPr>
              <w:fldChar w:fldCharType="begin"/>
            </w:r>
            <w:r>
              <w:rPr>
                <w:noProof/>
                <w:webHidden/>
              </w:rPr>
              <w:instrText xml:space="preserve"> PAGEREF _Toc69435575 \h </w:instrText>
            </w:r>
            <w:r>
              <w:rPr>
                <w:noProof/>
                <w:webHidden/>
              </w:rPr>
            </w:r>
            <w:r>
              <w:rPr>
                <w:noProof/>
                <w:webHidden/>
              </w:rPr>
              <w:fldChar w:fldCharType="separate"/>
            </w:r>
            <w:r>
              <w:rPr>
                <w:noProof/>
                <w:webHidden/>
              </w:rPr>
              <w:t>6</w:t>
            </w:r>
            <w:r>
              <w:rPr>
                <w:noProof/>
                <w:webHidden/>
              </w:rPr>
              <w:fldChar w:fldCharType="end"/>
            </w:r>
          </w:hyperlink>
        </w:p>
        <w:p w14:paraId="52BC96BF" w14:textId="4341D356" w:rsidR="003E3817" w:rsidRDefault="003E3817">
          <w:pPr>
            <w:pStyle w:val="TOC1"/>
            <w:tabs>
              <w:tab w:val="right" w:leader="dot" w:pos="9016"/>
            </w:tabs>
            <w:rPr>
              <w:rFonts w:cstheme="minorBidi"/>
              <w:b w:val="0"/>
              <w:bCs w:val="0"/>
              <w:i w:val="0"/>
              <w:iCs w:val="0"/>
              <w:noProof/>
            </w:rPr>
          </w:pPr>
          <w:hyperlink w:anchor="_Toc69435576" w:history="1">
            <w:r w:rsidRPr="00E1709B">
              <w:rPr>
                <w:rStyle w:val="Hyperlink"/>
                <w:noProof/>
              </w:rPr>
              <w:t>Reference</w:t>
            </w:r>
            <w:r>
              <w:rPr>
                <w:noProof/>
                <w:webHidden/>
              </w:rPr>
              <w:tab/>
            </w:r>
            <w:r>
              <w:rPr>
                <w:noProof/>
                <w:webHidden/>
              </w:rPr>
              <w:fldChar w:fldCharType="begin"/>
            </w:r>
            <w:r>
              <w:rPr>
                <w:noProof/>
                <w:webHidden/>
              </w:rPr>
              <w:instrText xml:space="preserve"> PAGEREF _Toc69435576 \h </w:instrText>
            </w:r>
            <w:r>
              <w:rPr>
                <w:noProof/>
                <w:webHidden/>
              </w:rPr>
            </w:r>
            <w:r>
              <w:rPr>
                <w:noProof/>
                <w:webHidden/>
              </w:rPr>
              <w:fldChar w:fldCharType="separate"/>
            </w:r>
            <w:r>
              <w:rPr>
                <w:noProof/>
                <w:webHidden/>
              </w:rPr>
              <w:t>7</w:t>
            </w:r>
            <w:r>
              <w:rPr>
                <w:noProof/>
                <w:webHidden/>
              </w:rPr>
              <w:fldChar w:fldCharType="end"/>
            </w:r>
          </w:hyperlink>
        </w:p>
        <w:p w14:paraId="4877D787" w14:textId="27EFF102" w:rsidR="003E3817" w:rsidRDefault="003E3817">
          <w:r>
            <w:rPr>
              <w:b/>
              <w:bCs/>
              <w:noProof/>
            </w:rPr>
            <w:fldChar w:fldCharType="end"/>
          </w:r>
        </w:p>
      </w:sdtContent>
    </w:sdt>
    <w:p w14:paraId="32B0D87B" w14:textId="77777777" w:rsidR="00901500" w:rsidRPr="00901500" w:rsidRDefault="00901500" w:rsidP="00901500"/>
    <w:p w14:paraId="28115C6C" w14:textId="77777777" w:rsidR="00770673" w:rsidRDefault="00770673">
      <w:pPr>
        <w:rPr>
          <w:rFonts w:asciiTheme="majorHAnsi" w:eastAsiaTheme="majorEastAsia" w:hAnsiTheme="majorHAnsi" w:cstheme="majorBidi"/>
          <w:color w:val="2F5496" w:themeColor="accent1" w:themeShade="BF"/>
          <w:sz w:val="32"/>
          <w:szCs w:val="32"/>
        </w:rPr>
      </w:pPr>
      <w:r>
        <w:br w:type="page"/>
      </w:r>
    </w:p>
    <w:p w14:paraId="2F198271" w14:textId="43F84F92" w:rsidR="00C4274C" w:rsidRDefault="00770673" w:rsidP="00770673">
      <w:pPr>
        <w:pStyle w:val="Heading1"/>
      </w:pPr>
      <w:bookmarkStart w:id="2" w:name="_Toc69435564"/>
      <w:r>
        <w:lastRenderedPageBreak/>
        <w:t>Introduction</w:t>
      </w:r>
      <w:bookmarkEnd w:id="2"/>
      <w:r>
        <w:t xml:space="preserve"> </w:t>
      </w:r>
    </w:p>
    <w:p w14:paraId="6E2F38C2" w14:textId="35FE5D4E" w:rsidR="00770673" w:rsidRDefault="00770673" w:rsidP="00770673">
      <w:r>
        <w:t>Human resource planning is a process of “</w:t>
      </w:r>
      <w:r w:rsidRPr="009837A2">
        <w:rPr>
          <w:i/>
          <w:iCs/>
        </w:rPr>
        <w:t>analysing current workforce, determining future workforce needs</w:t>
      </w:r>
      <w:r>
        <w:t>”(</w:t>
      </w:r>
      <w:hyperlink r:id="rId8" w:history="1">
        <w:r w:rsidRPr="009837A2">
          <w:rPr>
            <w:rStyle w:val="Hyperlink"/>
          </w:rPr>
          <w:t>CIPD, 2018</w:t>
        </w:r>
      </w:hyperlink>
      <w:r>
        <w:t>)</w:t>
      </w:r>
      <w:r>
        <w:t xml:space="preserve">. In other words, </w:t>
      </w:r>
      <w:r>
        <w:t xml:space="preserve">to ensure company have the right people at the right time. </w:t>
      </w:r>
    </w:p>
    <w:p w14:paraId="01A0CE79" w14:textId="0C5320E8" w:rsidR="004B138F" w:rsidRDefault="004B138F" w:rsidP="00C4274C"/>
    <w:p w14:paraId="6C2216DB" w14:textId="03680B9A" w:rsidR="00770673" w:rsidRDefault="00770673" w:rsidP="00C4274C">
      <w:r>
        <w:t xml:space="preserve">In this report designs a database management system support HR planning of </w:t>
      </w:r>
      <w:r>
        <w:t>a</w:t>
      </w:r>
      <w:r>
        <w:t xml:space="preserve"> certain SME company.</w:t>
      </w:r>
      <w:r>
        <w:t xml:space="preserve"> The relationship database that captures existing employee, role or a firm is looking for and candidate information</w:t>
      </w:r>
      <w:r w:rsidR="00ED32EB">
        <w:t xml:space="preserve">, which delivered using </w:t>
      </w:r>
      <w:r w:rsidR="00447EC9">
        <w:t>SQLite</w:t>
      </w:r>
      <w:r w:rsidR="00ED32EB">
        <w:t xml:space="preserve">. Due to inflexibility of SQL, </w:t>
      </w:r>
      <w:r w:rsidR="00447EC9">
        <w:t xml:space="preserve"> MongoDB, a document database was introduced to </w:t>
      </w:r>
      <w:r w:rsidR="00901500">
        <w:t xml:space="preserve">enhance the database design. </w:t>
      </w:r>
    </w:p>
    <w:p w14:paraId="7EA031E8" w14:textId="77777777" w:rsidR="00901500" w:rsidRDefault="00901500" w:rsidP="00901500"/>
    <w:p w14:paraId="453DFADF" w14:textId="1F363BC8" w:rsidR="00770673" w:rsidRPr="00901500" w:rsidRDefault="00770673" w:rsidP="00901500">
      <w:pPr>
        <w:pStyle w:val="Heading1"/>
      </w:pPr>
      <w:bookmarkStart w:id="3" w:name="_Toc69435565"/>
      <w:r>
        <w:t>Relationship Database</w:t>
      </w:r>
      <w:bookmarkEnd w:id="3"/>
      <w:r>
        <w:t xml:space="preserve"> </w:t>
      </w:r>
    </w:p>
    <w:p w14:paraId="5BB940E1" w14:textId="73B5B4D6" w:rsidR="00BA587C" w:rsidRDefault="000A6B6E" w:rsidP="00D21A95">
      <w:pPr>
        <w:pStyle w:val="Heading2"/>
      </w:pPr>
      <w:bookmarkStart w:id="4" w:name="_Toc69435566"/>
      <w:r>
        <w:t>Conceptual Design</w:t>
      </w:r>
      <w:bookmarkEnd w:id="4"/>
      <w:r>
        <w:t xml:space="preserve"> </w:t>
      </w:r>
    </w:p>
    <w:p w14:paraId="59AC5E66" w14:textId="77777777" w:rsidR="00770673" w:rsidRPr="00250ACE" w:rsidRDefault="00770673" w:rsidP="00770673">
      <w:r>
        <w:t>For relationship-based database management system (RBDMs) supports following functions:</w:t>
      </w:r>
    </w:p>
    <w:p w14:paraId="44AE5BC7" w14:textId="77777777" w:rsidR="00770673" w:rsidRDefault="00770673" w:rsidP="00770673">
      <w:pPr>
        <w:rPr>
          <w:b/>
          <w:bCs/>
        </w:rPr>
      </w:pPr>
    </w:p>
    <w:p w14:paraId="7003AA45" w14:textId="77777777" w:rsidR="00770673" w:rsidRDefault="00770673" w:rsidP="00770673">
      <w:r w:rsidRPr="00FD0717">
        <w:rPr>
          <w:b/>
          <w:bCs/>
        </w:rPr>
        <w:t>HR planning</w:t>
      </w:r>
      <w:r>
        <w:t xml:space="preserve"> : Potential employees intrigued by job advertise enters a list which is subdivided by different roles. For each role, number of registrations paired with job vacancy can inform which roles are in demand and which are not. HR are able to prioritise talent planning based on this information.  </w:t>
      </w:r>
    </w:p>
    <w:p w14:paraId="57A8161F" w14:textId="77777777" w:rsidR="00770673" w:rsidRDefault="00770673" w:rsidP="00770673"/>
    <w:p w14:paraId="6665833E" w14:textId="77777777" w:rsidR="00770673" w:rsidRDefault="00770673" w:rsidP="00770673">
      <w:r w:rsidRPr="00BA11CE">
        <w:rPr>
          <w:b/>
          <w:bCs/>
        </w:rPr>
        <w:t>Recruitment</w:t>
      </w:r>
      <w:r>
        <w:t xml:space="preserve">: A candidate can take online test which automatically filtering out illegible candidates and reduce recruiter’s workloads. </w:t>
      </w:r>
    </w:p>
    <w:p w14:paraId="5F68D583" w14:textId="77777777" w:rsidR="00770673" w:rsidRDefault="00770673" w:rsidP="00770673"/>
    <w:p w14:paraId="03C87768" w14:textId="785F126C" w:rsidR="00770673" w:rsidRDefault="00770673" w:rsidP="00770673">
      <w:r w:rsidRPr="00BA11CE">
        <w:rPr>
          <w:b/>
          <w:bCs/>
        </w:rPr>
        <w:t>Diversity management</w:t>
      </w:r>
      <w:r>
        <w:t xml:space="preserve">: Information recorded on employee’s gender can automatically form </w:t>
      </w:r>
      <w:r w:rsidRPr="00770673">
        <w:rPr>
          <w:i/>
          <w:iCs/>
        </w:rPr>
        <w:t xml:space="preserve">gender pay gap </w:t>
      </w:r>
      <w:r w:rsidRPr="00770673">
        <w:rPr>
          <w:i/>
          <w:iCs/>
        </w:rPr>
        <w:t>reporting</w:t>
      </w:r>
      <w:r>
        <w:t xml:space="preserve"> </w:t>
      </w:r>
      <w:r>
        <w:t xml:space="preserve">as required by Equality Act 2010. Further employee’s ethical background can be used to alert HR if a certain minority is underrepresented. </w:t>
      </w:r>
    </w:p>
    <w:p w14:paraId="65A7E9D9" w14:textId="77777777" w:rsidR="00770673" w:rsidRPr="00770673" w:rsidRDefault="00770673" w:rsidP="00770673"/>
    <w:p w14:paraId="5A86D95C" w14:textId="77777777" w:rsidR="00130327" w:rsidRDefault="007638D2" w:rsidP="0014555D">
      <w:r>
        <w:t>H</w:t>
      </w:r>
      <w:r w:rsidR="00B83F6D">
        <w:t xml:space="preserve">uman resource </w:t>
      </w:r>
      <w:r>
        <w:t xml:space="preserve">planning is a process of </w:t>
      </w:r>
      <w:r w:rsidR="00B83F6D">
        <w:t>“</w:t>
      </w:r>
      <w:r w:rsidR="00BB2FC5" w:rsidRPr="009837A2">
        <w:rPr>
          <w:i/>
          <w:iCs/>
        </w:rPr>
        <w:t>analysing current workforce, determining</w:t>
      </w:r>
      <w:r w:rsidR="00B83F6D" w:rsidRPr="009837A2">
        <w:rPr>
          <w:i/>
          <w:iCs/>
        </w:rPr>
        <w:t xml:space="preserve"> future workforce needs</w:t>
      </w:r>
      <w:r w:rsidR="00B83F6D">
        <w:t>”(</w:t>
      </w:r>
      <w:hyperlink r:id="rId9" w:history="1">
        <w:r w:rsidR="00B83F6D" w:rsidRPr="009837A2">
          <w:rPr>
            <w:rStyle w:val="Hyperlink"/>
          </w:rPr>
          <w:t xml:space="preserve">CIPD, </w:t>
        </w:r>
        <w:r w:rsidR="009837A2" w:rsidRPr="009837A2">
          <w:rPr>
            <w:rStyle w:val="Hyperlink"/>
          </w:rPr>
          <w:t>2018</w:t>
        </w:r>
      </w:hyperlink>
      <w:r w:rsidR="009837A2">
        <w:t>)</w:t>
      </w:r>
      <w:r>
        <w:t xml:space="preserve"> to ensure company have the right </w:t>
      </w:r>
      <w:r w:rsidR="00511513">
        <w:t xml:space="preserve">people at the right time. </w:t>
      </w:r>
    </w:p>
    <w:p w14:paraId="2CF9C2B7" w14:textId="57B37B6D" w:rsidR="0014555D" w:rsidRDefault="00B5082D" w:rsidP="0014555D">
      <w:r>
        <w:t xml:space="preserve">The essence of HR planning is to match </w:t>
      </w:r>
      <w:r w:rsidR="00511513">
        <w:t xml:space="preserve">“supply” with “demand”. </w:t>
      </w:r>
      <w:r w:rsidR="007638D2">
        <w:t xml:space="preserve"> </w:t>
      </w:r>
      <w:r w:rsidR="006C241D">
        <w:t xml:space="preserve">In HR literature, two type of HR </w:t>
      </w:r>
      <w:r w:rsidR="004A0378">
        <w:t>planning</w:t>
      </w:r>
      <w:r w:rsidR="006C241D">
        <w:t xml:space="preserve"> are distinguished</w:t>
      </w:r>
      <w:r w:rsidR="000254BF">
        <w:t xml:space="preserve"> –</w:t>
      </w:r>
      <w:r w:rsidR="004A0378">
        <w:t xml:space="preserve"> a </w:t>
      </w:r>
      <w:r w:rsidR="00A73F56">
        <w:rPr>
          <w:i/>
          <w:iCs/>
        </w:rPr>
        <w:t>soft guidance</w:t>
      </w:r>
      <w:r w:rsidR="000254BF">
        <w:t xml:space="preserve"> from a strategic point of view, or </w:t>
      </w:r>
      <w:r w:rsidR="00A73F56">
        <w:t xml:space="preserve">detailed </w:t>
      </w:r>
      <w:r w:rsidR="00A73F56">
        <w:rPr>
          <w:i/>
          <w:iCs/>
        </w:rPr>
        <w:t xml:space="preserve">planning </w:t>
      </w:r>
      <w:r w:rsidR="000254BF">
        <w:t xml:space="preserve">from day-to-day operation. As far as the concern this report, the RBDMs is mainly designed for to support </w:t>
      </w:r>
      <w:r w:rsidR="004A0378">
        <w:t xml:space="preserve">day-to-day </w:t>
      </w:r>
      <w:r w:rsidR="000254BF">
        <w:t>operation</w:t>
      </w:r>
      <w:r w:rsidR="004A0378">
        <w:t xml:space="preserve">. </w:t>
      </w:r>
    </w:p>
    <w:p w14:paraId="01A92841" w14:textId="5179E682" w:rsidR="004A0378" w:rsidRDefault="004A0378" w:rsidP="0014555D"/>
    <w:p w14:paraId="02EF1CA7" w14:textId="77777777" w:rsidR="007D5313" w:rsidRDefault="00836349" w:rsidP="0014555D">
      <w:r>
        <w:t xml:space="preserve">Labour supply can be </w:t>
      </w:r>
      <w:r w:rsidR="00B352DB">
        <w:t>simplified and measured by how many eligible applicants registered for the test.</w:t>
      </w:r>
      <w:r w:rsidR="00B21AF8">
        <w:t xml:space="preserve"> </w:t>
      </w:r>
      <w:r w:rsidR="005B014E">
        <w:t xml:space="preserve">HR usually estimate the </w:t>
      </w:r>
      <w:r w:rsidR="006241DB">
        <w:t>percentage of</w:t>
      </w:r>
      <w:r w:rsidR="005B014E">
        <w:t xml:space="preserve"> people leaving organisation</w:t>
      </w:r>
      <w:r w:rsidR="006241DB">
        <w:t xml:space="preserve"> based on multiple factors. </w:t>
      </w:r>
      <w:r w:rsidR="004364D7">
        <w:t xml:space="preserve">These factors </w:t>
      </w:r>
      <w:r w:rsidR="00B21AF8">
        <w:t>include</w:t>
      </w:r>
      <w:r w:rsidR="004364D7">
        <w:t xml:space="preserve"> natural attrition due to age, or work </w:t>
      </w:r>
      <w:r w:rsidR="00DA4855">
        <w:t>pressure</w:t>
      </w:r>
      <w:r w:rsidR="004364D7">
        <w:t xml:space="preserve"> </w:t>
      </w:r>
      <w:r w:rsidR="00B21AF8">
        <w:t xml:space="preserve">triggered voluntary turnover. </w:t>
      </w:r>
    </w:p>
    <w:p w14:paraId="481FC9E5" w14:textId="77777777" w:rsidR="007D5313" w:rsidRDefault="007D5313" w:rsidP="0014555D"/>
    <w:p w14:paraId="21F4B2AE" w14:textId="7EF926DF" w:rsidR="00B83F6D" w:rsidRDefault="008809F4" w:rsidP="0014555D">
      <w:r>
        <w:t xml:space="preserve">Employee turnover can </w:t>
      </w:r>
      <w:r w:rsidR="00097D56">
        <w:t>vary</w:t>
      </w:r>
      <w:r>
        <w:t xml:space="preserve"> </w:t>
      </w:r>
      <w:r w:rsidR="00097D56">
        <w:t>in different roles or at different levels.</w:t>
      </w:r>
      <w:r w:rsidR="00ED0F1D">
        <w:t xml:space="preserve"> Because of current movement to urge </w:t>
      </w:r>
      <w:r w:rsidR="00485318">
        <w:t xml:space="preserve">organisations adopting flat structure, the design of this database assumes all role have equal rank and salary </w:t>
      </w:r>
      <w:r w:rsidR="00F96C26">
        <w:t xml:space="preserve">are determined competitively. </w:t>
      </w:r>
      <w:r w:rsidR="00FB5FAD">
        <w:t xml:space="preserve">For the role part this report list five example roles that likely to be in a business intelligence specialist firm: </w:t>
      </w:r>
      <w:r w:rsidR="00FB5FAD" w:rsidRPr="00FB5FAD">
        <w:rPr>
          <w:i/>
          <w:iCs/>
        </w:rPr>
        <w:t>marketing</w:t>
      </w:r>
      <w:r w:rsidR="00FB5FAD">
        <w:t xml:space="preserve">, </w:t>
      </w:r>
      <w:r w:rsidR="00FB5FAD" w:rsidRPr="00FB5FAD">
        <w:rPr>
          <w:i/>
          <w:iCs/>
        </w:rPr>
        <w:t>finance and accounting</w:t>
      </w:r>
      <w:r w:rsidR="00FB5FAD">
        <w:t xml:space="preserve">, </w:t>
      </w:r>
      <w:r w:rsidR="00FB5FAD" w:rsidRPr="00FB5FAD">
        <w:rPr>
          <w:i/>
          <w:iCs/>
        </w:rPr>
        <w:t>consultant analysts</w:t>
      </w:r>
      <w:r w:rsidR="00FB5FAD">
        <w:t xml:space="preserve">, </w:t>
      </w:r>
      <w:r w:rsidR="00FB5FAD" w:rsidRPr="00FB5FAD">
        <w:rPr>
          <w:i/>
          <w:iCs/>
        </w:rPr>
        <w:t>visualisation artist</w:t>
      </w:r>
      <w:r w:rsidR="00FB5FAD">
        <w:t xml:space="preserve">, </w:t>
      </w:r>
      <w:r w:rsidR="00FB5FAD" w:rsidRPr="00FB5FAD">
        <w:rPr>
          <w:i/>
          <w:iCs/>
        </w:rPr>
        <w:t>database architect</w:t>
      </w:r>
      <w:r w:rsidR="00FB5FAD">
        <w:t xml:space="preserve">, which are respectively based on process of business analytics (). </w:t>
      </w:r>
    </w:p>
    <w:p w14:paraId="0D5B6CF7" w14:textId="77777777" w:rsidR="00F96C26" w:rsidRDefault="00F96C26" w:rsidP="0010790A"/>
    <w:p w14:paraId="157B8638" w14:textId="47F3498F" w:rsidR="00A4462B" w:rsidRDefault="0014555D" w:rsidP="00862F68">
      <w:r>
        <w:t>F</w:t>
      </w:r>
      <w:r w:rsidR="001F3EC7">
        <w:t xml:space="preserve">ollowing </w:t>
      </w:r>
      <w:r w:rsidR="00B21AF8">
        <w:t xml:space="preserve">above descriptions, four </w:t>
      </w:r>
      <w:r w:rsidR="001F3EC7">
        <w:t xml:space="preserve">entities and attributes are identified: </w:t>
      </w:r>
    </w:p>
    <w:tbl>
      <w:tblPr>
        <w:tblStyle w:val="PlainTable1"/>
        <w:tblW w:w="0" w:type="auto"/>
        <w:tblLayout w:type="fixed"/>
        <w:tblLook w:val="04A0" w:firstRow="1" w:lastRow="0" w:firstColumn="1" w:lastColumn="0" w:noHBand="0" w:noVBand="1"/>
      </w:tblPr>
      <w:tblGrid>
        <w:gridCol w:w="846"/>
        <w:gridCol w:w="1843"/>
        <w:gridCol w:w="2991"/>
        <w:gridCol w:w="3336"/>
      </w:tblGrid>
      <w:tr w:rsidR="008E267E" w14:paraId="0A85063F" w14:textId="77777777" w:rsidTr="0049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62FCC7F8" w14:textId="315E1B82" w:rsidR="00C55317" w:rsidRPr="008E267E" w:rsidRDefault="00C55317" w:rsidP="0010790A">
            <w:pPr>
              <w:rPr>
                <w:b w:val="0"/>
                <w:bCs w:val="0"/>
                <w:i/>
                <w:iCs/>
              </w:rPr>
            </w:pPr>
            <w:r w:rsidRPr="008E267E">
              <w:rPr>
                <w:b w:val="0"/>
                <w:bCs w:val="0"/>
                <w:i/>
                <w:iCs/>
              </w:rPr>
              <w:t xml:space="preserve">Entities </w:t>
            </w:r>
          </w:p>
        </w:tc>
        <w:tc>
          <w:tcPr>
            <w:tcW w:w="2991" w:type="dxa"/>
          </w:tcPr>
          <w:p w14:paraId="1690687C" w14:textId="06C80039" w:rsidR="00C55317" w:rsidRPr="008E267E" w:rsidRDefault="00C55317" w:rsidP="0010790A">
            <w:pPr>
              <w:cnfStyle w:val="100000000000" w:firstRow="1" w:lastRow="0" w:firstColumn="0" w:lastColumn="0" w:oddVBand="0" w:evenVBand="0" w:oddHBand="0" w:evenHBand="0" w:firstRowFirstColumn="0" w:firstRowLastColumn="0" w:lastRowFirstColumn="0" w:lastRowLastColumn="0"/>
              <w:rPr>
                <w:b w:val="0"/>
                <w:bCs w:val="0"/>
                <w:i/>
                <w:iCs/>
              </w:rPr>
            </w:pPr>
            <w:r w:rsidRPr="008E267E">
              <w:rPr>
                <w:b w:val="0"/>
                <w:bCs w:val="0"/>
                <w:i/>
                <w:iCs/>
              </w:rPr>
              <w:t>Description</w:t>
            </w:r>
          </w:p>
        </w:tc>
        <w:tc>
          <w:tcPr>
            <w:tcW w:w="3336" w:type="dxa"/>
          </w:tcPr>
          <w:p w14:paraId="3D052C65" w14:textId="0DA23426" w:rsidR="00C55317" w:rsidRPr="008E267E" w:rsidRDefault="00491879" w:rsidP="0010790A">
            <w:pP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 xml:space="preserve">Candidate Key &amp; </w:t>
            </w:r>
            <w:r w:rsidR="00E10D56" w:rsidRPr="008E267E">
              <w:rPr>
                <w:b w:val="0"/>
                <w:bCs w:val="0"/>
                <w:i/>
                <w:iCs/>
              </w:rPr>
              <w:t>Attributes</w:t>
            </w:r>
          </w:p>
        </w:tc>
      </w:tr>
      <w:tr w:rsidR="008E267E" w14:paraId="7683BECA" w14:textId="77777777" w:rsidTr="0049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D85C9A6" w14:textId="4D3F3705" w:rsidR="008B441B" w:rsidRDefault="008B441B" w:rsidP="0010790A">
            <w:r>
              <w:t>Candidates</w:t>
            </w:r>
          </w:p>
        </w:tc>
        <w:tc>
          <w:tcPr>
            <w:tcW w:w="2991" w:type="dxa"/>
          </w:tcPr>
          <w:p w14:paraId="0095AB5E" w14:textId="4CEE085A" w:rsidR="008B441B" w:rsidRDefault="00E10D56" w:rsidP="0010790A">
            <w:pPr>
              <w:cnfStyle w:val="000000100000" w:firstRow="0" w:lastRow="0" w:firstColumn="0" w:lastColumn="0" w:oddVBand="0" w:evenVBand="0" w:oddHBand="1" w:evenHBand="0" w:firstRowFirstColumn="0" w:firstRowLastColumn="0" w:lastRowFirstColumn="0" w:lastRowLastColumn="0"/>
            </w:pPr>
            <w:r>
              <w:t>basic candidate information</w:t>
            </w:r>
          </w:p>
        </w:tc>
        <w:tc>
          <w:tcPr>
            <w:tcW w:w="3336" w:type="dxa"/>
          </w:tcPr>
          <w:p w14:paraId="08DBE242" w14:textId="7FD71F87" w:rsidR="008B441B" w:rsidRDefault="00701A5C" w:rsidP="0010790A">
            <w:pPr>
              <w:cnfStyle w:val="000000100000" w:firstRow="0" w:lastRow="0" w:firstColumn="0" w:lastColumn="0" w:oddVBand="0" w:evenVBand="0" w:oddHBand="1" w:evenHBand="0" w:firstRowFirstColumn="0" w:firstRowLastColumn="0" w:lastRowFirstColumn="0" w:lastRowLastColumn="0"/>
            </w:pPr>
            <w:r>
              <w:rPr>
                <w:i/>
                <w:iCs/>
              </w:rPr>
              <w:t xml:space="preserve">Employee </w:t>
            </w:r>
            <w:r w:rsidR="004928C4" w:rsidRPr="00EA2A31">
              <w:rPr>
                <w:i/>
                <w:iCs/>
              </w:rPr>
              <w:t>ID</w:t>
            </w:r>
            <w:r w:rsidR="00D47AB8">
              <w:rPr>
                <w:i/>
                <w:iCs/>
              </w:rPr>
              <w:t xml:space="preserve"> (prim key)</w:t>
            </w:r>
            <w:r w:rsidR="004928C4">
              <w:t>,</w:t>
            </w:r>
            <w:r w:rsidR="00A31320">
              <w:t xml:space="preserve"> name, gender, role, background</w:t>
            </w:r>
          </w:p>
        </w:tc>
      </w:tr>
      <w:tr w:rsidR="008E267E" w14:paraId="6EA7FDB9" w14:textId="77777777" w:rsidTr="00491879">
        <w:tc>
          <w:tcPr>
            <w:cnfStyle w:val="001000000000" w:firstRow="0" w:lastRow="0" w:firstColumn="1" w:lastColumn="0" w:oddVBand="0" w:evenVBand="0" w:oddHBand="0" w:evenHBand="0" w:firstRowFirstColumn="0" w:firstRowLastColumn="0" w:lastRowFirstColumn="0" w:lastRowLastColumn="0"/>
            <w:tcW w:w="2689" w:type="dxa"/>
            <w:gridSpan w:val="2"/>
          </w:tcPr>
          <w:p w14:paraId="757861AC" w14:textId="15D883BD" w:rsidR="008B441B" w:rsidRDefault="008B441B" w:rsidP="0010790A">
            <w:r>
              <w:t>Role</w:t>
            </w:r>
          </w:p>
        </w:tc>
        <w:tc>
          <w:tcPr>
            <w:tcW w:w="2991" w:type="dxa"/>
          </w:tcPr>
          <w:p w14:paraId="2648051D" w14:textId="01B1833F" w:rsidR="008B441B" w:rsidRDefault="00E10D56" w:rsidP="0010790A">
            <w:pPr>
              <w:cnfStyle w:val="000000000000" w:firstRow="0" w:lastRow="0" w:firstColumn="0" w:lastColumn="0" w:oddVBand="0" w:evenVBand="0" w:oddHBand="0" w:evenHBand="0" w:firstRowFirstColumn="0" w:firstRowLastColumn="0" w:lastRowFirstColumn="0" w:lastRowLastColumn="0"/>
            </w:pPr>
            <w:r>
              <w:t>A record of role currently existing in the organisation; should cover information about estimated job demand of that role and test used to assess candidate who applied for that rol</w:t>
            </w:r>
            <w:r w:rsidR="00992479">
              <w:t>e</w:t>
            </w:r>
          </w:p>
        </w:tc>
        <w:tc>
          <w:tcPr>
            <w:tcW w:w="3336" w:type="dxa"/>
          </w:tcPr>
          <w:p w14:paraId="33F8E64E" w14:textId="1B5D3AEC" w:rsidR="008B441B" w:rsidRDefault="0021660C" w:rsidP="0010790A">
            <w:pPr>
              <w:cnfStyle w:val="000000000000" w:firstRow="0" w:lastRow="0" w:firstColumn="0" w:lastColumn="0" w:oddVBand="0" w:evenVBand="0" w:oddHBand="0" w:evenHBand="0" w:firstRowFirstColumn="0" w:firstRowLastColumn="0" w:lastRowFirstColumn="0" w:lastRowLastColumn="0"/>
            </w:pPr>
            <w:r>
              <w:rPr>
                <w:i/>
                <w:iCs/>
              </w:rPr>
              <w:t xml:space="preserve">Role ID, </w:t>
            </w:r>
            <w:r w:rsidR="00D525F9" w:rsidRPr="00D47AB8">
              <w:rPr>
                <w:i/>
                <w:iCs/>
              </w:rPr>
              <w:t>Role Name</w:t>
            </w:r>
            <w:r w:rsidR="00D525F9">
              <w:t xml:space="preserve">, </w:t>
            </w:r>
            <w:r w:rsidR="00D95EAD">
              <w:rPr>
                <w:i/>
                <w:iCs/>
              </w:rPr>
              <w:t>attrition</w:t>
            </w:r>
            <w:r w:rsidR="00D47AB8">
              <w:rPr>
                <w:i/>
                <w:iCs/>
              </w:rPr>
              <w:t xml:space="preserve">; </w:t>
            </w:r>
          </w:p>
        </w:tc>
      </w:tr>
      <w:tr w:rsidR="008E267E" w14:paraId="4A9B70E5" w14:textId="77777777" w:rsidTr="0049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D23BDE1" w14:textId="7F65F42B" w:rsidR="008B441B" w:rsidRDefault="008B441B" w:rsidP="0010790A">
            <w:r>
              <w:t>Employees</w:t>
            </w:r>
          </w:p>
        </w:tc>
        <w:tc>
          <w:tcPr>
            <w:tcW w:w="2991" w:type="dxa"/>
          </w:tcPr>
          <w:p w14:paraId="4F3824C6" w14:textId="296039AA" w:rsidR="008B441B" w:rsidRDefault="00E10D56" w:rsidP="0010790A">
            <w:pPr>
              <w:cnfStyle w:val="000000100000" w:firstRow="0" w:lastRow="0" w:firstColumn="0" w:lastColumn="0" w:oddVBand="0" w:evenVBand="0" w:oddHBand="1" w:evenHBand="0" w:firstRowFirstColumn="0" w:firstRowLastColumn="0" w:lastRowFirstColumn="0" w:lastRowLastColumn="0"/>
            </w:pPr>
            <w:r>
              <w:t>a record of existing employee and their performance review</w:t>
            </w:r>
          </w:p>
        </w:tc>
        <w:tc>
          <w:tcPr>
            <w:tcW w:w="3336" w:type="dxa"/>
          </w:tcPr>
          <w:p w14:paraId="48445F6B" w14:textId="5A0CD851" w:rsidR="00BB774A" w:rsidRDefault="00701A5C" w:rsidP="0010790A">
            <w:pPr>
              <w:cnfStyle w:val="000000100000" w:firstRow="0" w:lastRow="0" w:firstColumn="0" w:lastColumn="0" w:oddVBand="0" w:evenVBand="0" w:oddHBand="1" w:evenHBand="0" w:firstRowFirstColumn="0" w:firstRowLastColumn="0" w:lastRowFirstColumn="0" w:lastRowLastColumn="0"/>
            </w:pPr>
            <w:r>
              <w:rPr>
                <w:i/>
                <w:iCs/>
              </w:rPr>
              <w:t xml:space="preserve">Candidate </w:t>
            </w:r>
            <w:r w:rsidR="004928C4" w:rsidRPr="00EA2A31">
              <w:rPr>
                <w:i/>
                <w:iCs/>
              </w:rPr>
              <w:t>ID</w:t>
            </w:r>
            <w:r w:rsidR="00BB774A">
              <w:rPr>
                <w:i/>
                <w:iCs/>
              </w:rPr>
              <w:t xml:space="preserve"> (prim key, foreign key) </w:t>
            </w:r>
            <w:r w:rsidR="00A31320">
              <w:t xml:space="preserve"> </w:t>
            </w:r>
          </w:p>
          <w:p w14:paraId="37E79712" w14:textId="3F8F2E64" w:rsidR="008B441B" w:rsidRDefault="00A31320" w:rsidP="0010790A">
            <w:pPr>
              <w:cnfStyle w:val="000000100000" w:firstRow="0" w:lastRow="0" w:firstColumn="0" w:lastColumn="0" w:oddVBand="0" w:evenVBand="0" w:oddHBand="1" w:evenHBand="0" w:firstRowFirstColumn="0" w:firstRowLastColumn="0" w:lastRowFirstColumn="0" w:lastRowLastColumn="0"/>
            </w:pPr>
            <w:r>
              <w:t>name, gender, role</w:t>
            </w:r>
            <w:r w:rsidR="00D525F9">
              <w:t>, turnover intention</w:t>
            </w:r>
            <w:r w:rsidR="007125A9">
              <w:t>.</w:t>
            </w:r>
          </w:p>
        </w:tc>
      </w:tr>
      <w:tr w:rsidR="00594A13" w14:paraId="5ECF16EC" w14:textId="77777777" w:rsidTr="00491879">
        <w:tc>
          <w:tcPr>
            <w:cnfStyle w:val="001000000000" w:firstRow="0" w:lastRow="0" w:firstColumn="1" w:lastColumn="0" w:oddVBand="0" w:evenVBand="0" w:oddHBand="0" w:evenHBand="0" w:firstRowFirstColumn="0" w:firstRowLastColumn="0" w:lastRowFirstColumn="0" w:lastRowLastColumn="0"/>
            <w:tcW w:w="846" w:type="dxa"/>
            <w:vMerge w:val="restart"/>
          </w:tcPr>
          <w:p w14:paraId="4846D57C" w14:textId="466E431E" w:rsidR="00594A13" w:rsidRDefault="00594A13" w:rsidP="0010790A">
            <w:r>
              <w:t>Test</w:t>
            </w:r>
          </w:p>
        </w:tc>
        <w:tc>
          <w:tcPr>
            <w:tcW w:w="1843" w:type="dxa"/>
          </w:tcPr>
          <w:p w14:paraId="6078DD26" w14:textId="7DE62479" w:rsidR="00594A13" w:rsidRPr="008E267E" w:rsidRDefault="00594A13" w:rsidP="0010790A">
            <w:pPr>
              <w:cnfStyle w:val="000000000000" w:firstRow="0" w:lastRow="0" w:firstColumn="0" w:lastColumn="0" w:oddVBand="0" w:evenVBand="0" w:oddHBand="0" w:evenHBand="0" w:firstRowFirstColumn="0" w:firstRowLastColumn="0" w:lastRowFirstColumn="0" w:lastRowLastColumn="0"/>
              <w:rPr>
                <w:b/>
                <w:bCs/>
              </w:rPr>
            </w:pPr>
            <w:r w:rsidRPr="008E267E">
              <w:rPr>
                <w:b/>
                <w:bCs/>
              </w:rPr>
              <w:t xml:space="preserve">Psychometrics </w:t>
            </w:r>
          </w:p>
        </w:tc>
        <w:tc>
          <w:tcPr>
            <w:tcW w:w="2991" w:type="dxa"/>
          </w:tcPr>
          <w:p w14:paraId="17C8D240" w14:textId="667AC1D6" w:rsidR="00594A13" w:rsidRDefault="00594A13" w:rsidP="0010790A">
            <w:pPr>
              <w:cnfStyle w:val="000000000000" w:firstRow="0" w:lastRow="0" w:firstColumn="0" w:lastColumn="0" w:oddVBand="0" w:evenVBand="0" w:oddHBand="0" w:evenHBand="0" w:firstRowFirstColumn="0" w:firstRowLastColumn="0" w:lastRowFirstColumn="0" w:lastRowLastColumn="0"/>
            </w:pPr>
            <w:r>
              <w:t>Covers the five personality dimensions</w:t>
            </w:r>
          </w:p>
        </w:tc>
        <w:tc>
          <w:tcPr>
            <w:tcW w:w="3336" w:type="dxa"/>
          </w:tcPr>
          <w:p w14:paraId="0E3693C1" w14:textId="253641CB" w:rsidR="00594A13" w:rsidRPr="00701A5C" w:rsidRDefault="00701A5C" w:rsidP="0010790A">
            <w:pPr>
              <w:cnfStyle w:val="000000000000" w:firstRow="0" w:lastRow="0" w:firstColumn="0" w:lastColumn="0" w:oddVBand="0" w:evenVBand="0" w:oddHBand="0" w:evenHBand="0" w:firstRowFirstColumn="0" w:firstRowLastColumn="0" w:lastRowFirstColumn="0" w:lastRowLastColumn="0"/>
              <w:rPr>
                <w:i/>
                <w:iCs/>
              </w:rPr>
            </w:pPr>
            <w:r w:rsidRPr="00701A5C">
              <w:rPr>
                <w:i/>
                <w:iCs/>
              </w:rPr>
              <w:t>Candidate ID</w:t>
            </w:r>
            <w:r w:rsidR="00294351">
              <w:rPr>
                <w:i/>
                <w:iCs/>
              </w:rPr>
              <w:t xml:space="preserve"> (prim key), </w:t>
            </w:r>
            <w:r w:rsidR="007C4423">
              <w:rPr>
                <w:i/>
                <w:iCs/>
              </w:rPr>
              <w:t>Openness, Neuroticism, Conscientiousness, Agreeableness, Extraversio</w:t>
            </w:r>
            <w:r w:rsidR="006758C6">
              <w:rPr>
                <w:i/>
                <w:iCs/>
              </w:rPr>
              <w:t>n</w:t>
            </w:r>
            <w:r w:rsidR="007125A9">
              <w:rPr>
                <w:i/>
                <w:iCs/>
              </w:rPr>
              <w:t xml:space="preserve">. </w:t>
            </w:r>
          </w:p>
        </w:tc>
      </w:tr>
      <w:tr w:rsidR="00594A13" w14:paraId="2FDE1A7A" w14:textId="77777777" w:rsidTr="0049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1F952381" w14:textId="77777777" w:rsidR="00594A13" w:rsidRDefault="00594A13" w:rsidP="0010790A"/>
        </w:tc>
        <w:tc>
          <w:tcPr>
            <w:tcW w:w="1843" w:type="dxa"/>
          </w:tcPr>
          <w:p w14:paraId="377FCEED" w14:textId="53C897EE" w:rsidR="00594A13" w:rsidRPr="008E267E" w:rsidRDefault="00594A13" w:rsidP="0010790A">
            <w:pPr>
              <w:cnfStyle w:val="000000100000" w:firstRow="0" w:lastRow="0" w:firstColumn="0" w:lastColumn="0" w:oddVBand="0" w:evenVBand="0" w:oddHBand="1" w:evenHBand="0" w:firstRowFirstColumn="0" w:firstRowLastColumn="0" w:lastRowFirstColumn="0" w:lastRowLastColumn="0"/>
              <w:rPr>
                <w:b/>
                <w:bCs/>
              </w:rPr>
            </w:pPr>
            <w:r w:rsidRPr="008E267E">
              <w:rPr>
                <w:b/>
                <w:bCs/>
              </w:rPr>
              <w:t xml:space="preserve">Numerical Rationing </w:t>
            </w:r>
          </w:p>
        </w:tc>
        <w:tc>
          <w:tcPr>
            <w:tcW w:w="2991" w:type="dxa"/>
          </w:tcPr>
          <w:p w14:paraId="520E2E95" w14:textId="77777777" w:rsidR="00594A13" w:rsidRDefault="00594A13" w:rsidP="00E10D56">
            <w:pPr>
              <w:cnfStyle w:val="000000100000" w:firstRow="0" w:lastRow="0" w:firstColumn="0" w:lastColumn="0" w:oddVBand="0" w:evenVBand="0" w:oddHBand="1" w:evenHBand="0" w:firstRowFirstColumn="0" w:firstRowLastColumn="0" w:lastRowFirstColumn="0" w:lastRowLastColumn="0"/>
            </w:pPr>
            <w:r>
              <w:t>a numerical score</w:t>
            </w:r>
          </w:p>
          <w:p w14:paraId="3D322361" w14:textId="77777777" w:rsidR="00594A13" w:rsidRDefault="00594A13" w:rsidP="0010790A">
            <w:pPr>
              <w:cnfStyle w:val="000000100000" w:firstRow="0" w:lastRow="0" w:firstColumn="0" w:lastColumn="0" w:oddVBand="0" w:evenVBand="0" w:oddHBand="1" w:evenHBand="0" w:firstRowFirstColumn="0" w:firstRowLastColumn="0" w:lastRowFirstColumn="0" w:lastRowLastColumn="0"/>
            </w:pPr>
          </w:p>
        </w:tc>
        <w:tc>
          <w:tcPr>
            <w:tcW w:w="3336" w:type="dxa"/>
          </w:tcPr>
          <w:p w14:paraId="47840C71" w14:textId="2D86DED7" w:rsidR="00594A13" w:rsidRDefault="00BB774A" w:rsidP="0010790A">
            <w:pPr>
              <w:cnfStyle w:val="000000100000" w:firstRow="0" w:lastRow="0" w:firstColumn="0" w:lastColumn="0" w:oddVBand="0" w:evenVBand="0" w:oddHBand="1" w:evenHBand="0" w:firstRowFirstColumn="0" w:firstRowLastColumn="0" w:lastRowFirstColumn="0" w:lastRowLastColumn="0"/>
            </w:pPr>
            <w:r w:rsidRPr="00BB774A">
              <w:rPr>
                <w:i/>
                <w:iCs/>
              </w:rPr>
              <w:t>Candidate ID</w:t>
            </w:r>
            <w:r>
              <w:t xml:space="preserve"> (</w:t>
            </w:r>
            <w:r w:rsidRPr="00BB774A">
              <w:rPr>
                <w:i/>
                <w:iCs/>
              </w:rPr>
              <w:t>prim key</w:t>
            </w:r>
            <w:r>
              <w:rPr>
                <w:i/>
                <w:iCs/>
              </w:rPr>
              <w:t>, foreign key), score</w:t>
            </w:r>
            <w:r w:rsidR="007125A9">
              <w:rPr>
                <w:i/>
                <w:iCs/>
              </w:rPr>
              <w:t>.</w:t>
            </w:r>
          </w:p>
        </w:tc>
      </w:tr>
      <w:tr w:rsidR="00BB774A" w14:paraId="761B323A" w14:textId="77777777" w:rsidTr="00491879">
        <w:tc>
          <w:tcPr>
            <w:cnfStyle w:val="001000000000" w:firstRow="0" w:lastRow="0" w:firstColumn="1" w:lastColumn="0" w:oddVBand="0" w:evenVBand="0" w:oddHBand="0" w:evenHBand="0" w:firstRowFirstColumn="0" w:firstRowLastColumn="0" w:lastRowFirstColumn="0" w:lastRowLastColumn="0"/>
            <w:tcW w:w="846" w:type="dxa"/>
            <w:vMerge/>
          </w:tcPr>
          <w:p w14:paraId="551A0BDE" w14:textId="77777777" w:rsidR="00BB774A" w:rsidRDefault="00BB774A" w:rsidP="00BB774A"/>
        </w:tc>
        <w:tc>
          <w:tcPr>
            <w:tcW w:w="1843" w:type="dxa"/>
          </w:tcPr>
          <w:p w14:paraId="63462D72" w14:textId="013D95FA" w:rsidR="00BB774A" w:rsidRPr="008E267E" w:rsidRDefault="00BB774A" w:rsidP="00BB774A">
            <w:pPr>
              <w:cnfStyle w:val="000000000000" w:firstRow="0" w:lastRow="0" w:firstColumn="0" w:lastColumn="0" w:oddVBand="0" w:evenVBand="0" w:oddHBand="0" w:evenHBand="0" w:firstRowFirstColumn="0" w:firstRowLastColumn="0" w:lastRowFirstColumn="0" w:lastRowLastColumn="0"/>
              <w:rPr>
                <w:b/>
                <w:bCs/>
              </w:rPr>
            </w:pPr>
            <w:r w:rsidRPr="008E267E">
              <w:rPr>
                <w:b/>
                <w:bCs/>
              </w:rPr>
              <w:t>Interview</w:t>
            </w:r>
          </w:p>
        </w:tc>
        <w:tc>
          <w:tcPr>
            <w:tcW w:w="2991" w:type="dxa"/>
          </w:tcPr>
          <w:p w14:paraId="164A5A8A" w14:textId="49FFD559" w:rsidR="00BB774A" w:rsidRDefault="00BB774A" w:rsidP="00BB774A">
            <w:pPr>
              <w:cnfStyle w:val="000000000000" w:firstRow="0" w:lastRow="0" w:firstColumn="0" w:lastColumn="0" w:oddVBand="0" w:evenVBand="0" w:oddHBand="0" w:evenHBand="0" w:firstRowFirstColumn="0" w:firstRowLastColumn="0" w:lastRowFirstColumn="0" w:lastRowLastColumn="0"/>
            </w:pPr>
            <w:r>
              <w:t>a text summary of from interviewer</w:t>
            </w:r>
          </w:p>
        </w:tc>
        <w:tc>
          <w:tcPr>
            <w:tcW w:w="3336" w:type="dxa"/>
          </w:tcPr>
          <w:p w14:paraId="3D8017BB" w14:textId="2A1FACA2" w:rsidR="00BB774A" w:rsidRDefault="00BB774A" w:rsidP="00BB774A">
            <w:pPr>
              <w:cnfStyle w:val="000000000000" w:firstRow="0" w:lastRow="0" w:firstColumn="0" w:lastColumn="0" w:oddVBand="0" w:evenVBand="0" w:oddHBand="0" w:evenHBand="0" w:firstRowFirstColumn="0" w:firstRowLastColumn="0" w:lastRowFirstColumn="0" w:lastRowLastColumn="0"/>
            </w:pPr>
            <w:r w:rsidRPr="00BB774A">
              <w:rPr>
                <w:i/>
                <w:iCs/>
              </w:rPr>
              <w:t>Candidate ID</w:t>
            </w:r>
            <w:r>
              <w:t xml:space="preserve"> (</w:t>
            </w:r>
            <w:r w:rsidRPr="00BB774A">
              <w:rPr>
                <w:i/>
                <w:iCs/>
              </w:rPr>
              <w:t>prim key</w:t>
            </w:r>
            <w:r>
              <w:rPr>
                <w:i/>
                <w:iCs/>
              </w:rPr>
              <w:t>, foreign key), summary</w:t>
            </w:r>
            <w:r w:rsidR="007125A9">
              <w:rPr>
                <w:i/>
                <w:iCs/>
              </w:rPr>
              <w:t>.</w:t>
            </w:r>
          </w:p>
        </w:tc>
      </w:tr>
      <w:tr w:rsidR="00BB774A" w14:paraId="35304FED" w14:textId="77777777" w:rsidTr="0049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4AA3F696" w14:textId="77777777" w:rsidR="00BB774A" w:rsidRDefault="00BB774A" w:rsidP="00BB774A"/>
        </w:tc>
        <w:tc>
          <w:tcPr>
            <w:tcW w:w="1843" w:type="dxa"/>
          </w:tcPr>
          <w:p w14:paraId="0F37C451" w14:textId="4624530E" w:rsidR="00BB774A" w:rsidRPr="008E267E" w:rsidRDefault="00BB774A" w:rsidP="00BB774A">
            <w:pPr>
              <w:cnfStyle w:val="000000100000" w:firstRow="0" w:lastRow="0" w:firstColumn="0" w:lastColumn="0" w:oddVBand="0" w:evenVBand="0" w:oddHBand="1" w:evenHBand="0" w:firstRowFirstColumn="0" w:firstRowLastColumn="0" w:lastRowFirstColumn="0" w:lastRowLastColumn="0"/>
              <w:rPr>
                <w:b/>
                <w:bCs/>
              </w:rPr>
            </w:pPr>
            <w:r w:rsidRPr="008E267E">
              <w:rPr>
                <w:b/>
                <w:bCs/>
              </w:rPr>
              <w:t>Composite Test</w:t>
            </w:r>
          </w:p>
        </w:tc>
        <w:tc>
          <w:tcPr>
            <w:tcW w:w="2991" w:type="dxa"/>
          </w:tcPr>
          <w:p w14:paraId="61AD0345" w14:textId="77777777" w:rsidR="00BB774A" w:rsidRDefault="00BB774A" w:rsidP="00BB774A">
            <w:pPr>
              <w:cnfStyle w:val="000000100000" w:firstRow="0" w:lastRow="0" w:firstColumn="0" w:lastColumn="0" w:oddVBand="0" w:evenVBand="0" w:oddHBand="1" w:evenHBand="0" w:firstRowFirstColumn="0" w:firstRowLastColumn="0" w:lastRowFirstColumn="0" w:lastRowLastColumn="0"/>
            </w:pPr>
            <w:r>
              <w:t xml:space="preserve">used to recommend which candidate is which should return a recommended role for candidate. </w:t>
            </w:r>
          </w:p>
          <w:p w14:paraId="69731983" w14:textId="77777777" w:rsidR="00BB774A" w:rsidRDefault="00BB774A" w:rsidP="00BB774A">
            <w:pPr>
              <w:cnfStyle w:val="000000100000" w:firstRow="0" w:lastRow="0" w:firstColumn="0" w:lastColumn="0" w:oddVBand="0" w:evenVBand="0" w:oddHBand="1" w:evenHBand="0" w:firstRowFirstColumn="0" w:firstRowLastColumn="0" w:lastRowFirstColumn="0" w:lastRowLastColumn="0"/>
            </w:pPr>
          </w:p>
        </w:tc>
        <w:tc>
          <w:tcPr>
            <w:tcW w:w="3336" w:type="dxa"/>
          </w:tcPr>
          <w:p w14:paraId="7FA6985E" w14:textId="1C2E841E" w:rsidR="00BB774A" w:rsidRDefault="00BB774A" w:rsidP="00BB774A">
            <w:pPr>
              <w:cnfStyle w:val="000000100000" w:firstRow="0" w:lastRow="0" w:firstColumn="0" w:lastColumn="0" w:oddVBand="0" w:evenVBand="0" w:oddHBand="1" w:evenHBand="0" w:firstRowFirstColumn="0" w:firstRowLastColumn="0" w:lastRowFirstColumn="0" w:lastRowLastColumn="0"/>
            </w:pPr>
            <w:r w:rsidRPr="00BB774A">
              <w:rPr>
                <w:i/>
                <w:iCs/>
              </w:rPr>
              <w:t>Candidate ID</w:t>
            </w:r>
            <w:r>
              <w:t xml:space="preserve"> (</w:t>
            </w:r>
            <w:r w:rsidRPr="00BB774A">
              <w:rPr>
                <w:i/>
                <w:iCs/>
              </w:rPr>
              <w:t>prim key</w:t>
            </w:r>
            <w:r>
              <w:rPr>
                <w:i/>
                <w:iCs/>
              </w:rPr>
              <w:t>, foreign key), recommendation</w:t>
            </w:r>
            <w:r w:rsidR="007125A9">
              <w:rPr>
                <w:i/>
                <w:iCs/>
              </w:rPr>
              <w:t>.</w:t>
            </w:r>
          </w:p>
        </w:tc>
      </w:tr>
    </w:tbl>
    <w:p w14:paraId="6C0F89DA" w14:textId="0D0D63BB" w:rsidR="00000F6F" w:rsidRDefault="00000F6F" w:rsidP="002A63D3"/>
    <w:p w14:paraId="702FA165" w14:textId="4A34757E" w:rsidR="006E1AF6" w:rsidRDefault="002A63D3" w:rsidP="00CF0CAE">
      <w:pPr>
        <w:pStyle w:val="Heading3"/>
      </w:pPr>
      <w:bookmarkStart w:id="5" w:name="_Toc69435567"/>
      <w:r>
        <w:t>ER diagrams</w:t>
      </w:r>
      <w:r w:rsidR="00BC77DF">
        <w:t xml:space="preserve"> and Normalized Table</w:t>
      </w:r>
      <w:bookmarkEnd w:id="5"/>
    </w:p>
    <w:p w14:paraId="1B704427" w14:textId="115BBACB" w:rsidR="002A63D3" w:rsidRDefault="00BC4E15" w:rsidP="006E1AF6">
      <w:r>
        <w:rPr>
          <w:noProof/>
        </w:rPr>
        <w:drawing>
          <wp:inline distT="0" distB="0" distL="0" distR="0" wp14:anchorId="0719B0A0" wp14:editId="6D1D7DB2">
            <wp:extent cx="5909945" cy="2551289"/>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773" t="12519" r="8609" b="15170"/>
                    <a:stretch/>
                  </pic:blipFill>
                  <pic:spPr bwMode="auto">
                    <a:xfrm>
                      <a:off x="0" y="0"/>
                      <a:ext cx="5923756" cy="2557251"/>
                    </a:xfrm>
                    <a:prstGeom prst="rect">
                      <a:avLst/>
                    </a:prstGeom>
                    <a:ln>
                      <a:noFill/>
                    </a:ln>
                    <a:extLst>
                      <a:ext uri="{53640926-AAD7-44D8-BBD7-CCE9431645EC}">
                        <a14:shadowObscured xmlns:a14="http://schemas.microsoft.com/office/drawing/2010/main"/>
                      </a:ext>
                    </a:extLst>
                  </pic:spPr>
                </pic:pic>
              </a:graphicData>
            </a:graphic>
          </wp:inline>
        </w:drawing>
      </w:r>
    </w:p>
    <w:p w14:paraId="71E49CE3" w14:textId="77777777" w:rsidR="00CF0CAE" w:rsidRDefault="00CF0CAE" w:rsidP="006A3E22">
      <w:pPr>
        <w:pStyle w:val="Heading3"/>
      </w:pPr>
    </w:p>
    <w:p w14:paraId="0DED7CE7" w14:textId="77777777" w:rsidR="00CF0CAE" w:rsidRDefault="00CF0CAE" w:rsidP="006A3E22">
      <w:pPr>
        <w:pStyle w:val="Heading3"/>
      </w:pPr>
    </w:p>
    <w:p w14:paraId="5A450949" w14:textId="042FCBD6" w:rsidR="002137DB" w:rsidRDefault="00266BE5" w:rsidP="003E3817">
      <w:r>
        <w:rPr>
          <w:noProof/>
        </w:rPr>
        <w:drawing>
          <wp:inline distT="0" distB="0" distL="0" distR="0" wp14:anchorId="495C89D9" wp14:editId="0ED083C4">
            <wp:extent cx="1904301" cy="1317623"/>
            <wp:effectExtent l="0" t="0" r="127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7568" cy="1340641"/>
                    </a:xfrm>
                    <a:prstGeom prst="rect">
                      <a:avLst/>
                    </a:prstGeom>
                  </pic:spPr>
                </pic:pic>
              </a:graphicData>
            </a:graphic>
          </wp:inline>
        </w:drawing>
      </w:r>
      <w:r w:rsidR="00BD529C">
        <w:rPr>
          <w:noProof/>
        </w:rPr>
        <w:drawing>
          <wp:inline distT="0" distB="0" distL="0" distR="0" wp14:anchorId="593FB1B9" wp14:editId="7346269B">
            <wp:extent cx="1379220" cy="2106788"/>
            <wp:effectExtent l="0" t="0" r="5080" b="190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912" cy="2159781"/>
                    </a:xfrm>
                    <a:prstGeom prst="rect">
                      <a:avLst/>
                    </a:prstGeom>
                  </pic:spPr>
                </pic:pic>
              </a:graphicData>
            </a:graphic>
          </wp:inline>
        </w:drawing>
      </w:r>
      <w:r w:rsidR="0018789D">
        <w:rPr>
          <w:noProof/>
        </w:rPr>
        <w:drawing>
          <wp:inline distT="0" distB="0" distL="0" distR="0" wp14:anchorId="116629FD" wp14:editId="6467F8DE">
            <wp:extent cx="3884103" cy="245887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5925" cy="2466354"/>
                    </a:xfrm>
                    <a:prstGeom prst="rect">
                      <a:avLst/>
                    </a:prstGeom>
                  </pic:spPr>
                </pic:pic>
              </a:graphicData>
            </a:graphic>
          </wp:inline>
        </w:drawing>
      </w:r>
    </w:p>
    <w:p w14:paraId="0A464614" w14:textId="793B471B" w:rsidR="002137DB" w:rsidRPr="002137DB" w:rsidRDefault="002137DB" w:rsidP="003E3817">
      <w:r w:rsidRPr="002137DB">
        <w:drawing>
          <wp:inline distT="0" distB="0" distL="0" distR="0" wp14:anchorId="269404F4" wp14:editId="6244C6C3">
            <wp:extent cx="2884865" cy="122745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2932030" cy="1247523"/>
                    </a:xfrm>
                    <a:prstGeom prst="rect">
                      <a:avLst/>
                    </a:prstGeom>
                  </pic:spPr>
                </pic:pic>
              </a:graphicData>
            </a:graphic>
          </wp:inline>
        </w:drawing>
      </w:r>
      <w:r w:rsidR="001A7F56">
        <w:rPr>
          <w:noProof/>
        </w:rPr>
        <w:drawing>
          <wp:inline distT="0" distB="0" distL="0" distR="0" wp14:anchorId="7223C3C0" wp14:editId="12FD376D">
            <wp:extent cx="2734811" cy="1193791"/>
            <wp:effectExtent l="0" t="0" r="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148" cy="1225804"/>
                    </a:xfrm>
                    <a:prstGeom prst="rect">
                      <a:avLst/>
                    </a:prstGeom>
                  </pic:spPr>
                </pic:pic>
              </a:graphicData>
            </a:graphic>
          </wp:inline>
        </w:drawing>
      </w:r>
    </w:p>
    <w:p w14:paraId="21093C6D" w14:textId="6ADD639C" w:rsidR="00862F68" w:rsidRDefault="00A104EA" w:rsidP="006A3E22">
      <w:pPr>
        <w:pStyle w:val="Heading3"/>
      </w:pPr>
      <w:bookmarkStart w:id="6" w:name="_Toc69435568"/>
      <w:r>
        <w:t xml:space="preserve">Fan </w:t>
      </w:r>
      <w:r w:rsidR="00856B3B">
        <w:t>Traps Consideration</w:t>
      </w:r>
      <w:bookmarkEnd w:id="6"/>
    </w:p>
    <w:p w14:paraId="0D491843" w14:textId="2AE1F187" w:rsidR="00856B3B" w:rsidRPr="00856B3B" w:rsidRDefault="00856B3B" w:rsidP="00856B3B">
      <w:r>
        <w:t xml:space="preserve">Candidate </w:t>
      </w:r>
      <w:r w:rsidR="005658BF">
        <w:t>to role is many to one relationship</w:t>
      </w:r>
      <w:r w:rsidR="00C247B3">
        <w:t xml:space="preserve"> (*:1)</w:t>
      </w:r>
      <w:r w:rsidR="005658BF">
        <w:t xml:space="preserve">, role to test is many to many </w:t>
      </w:r>
      <w:r w:rsidR="00C247B3">
        <w:t xml:space="preserve">(*:*) </w:t>
      </w:r>
      <w:r w:rsidR="005658BF">
        <w:t xml:space="preserve">relationships. This constitute fan trap as links between candidate and each test is not clear. The solution for this is to add link </w:t>
      </w:r>
      <w:r w:rsidR="00C247B3">
        <w:t>one to one (1:1)</w:t>
      </w:r>
      <w:r w:rsidR="009A0ACF">
        <w:t xml:space="preserve"> </w:t>
      </w:r>
      <w:r w:rsidR="005658BF">
        <w:t>between candidate and test</w:t>
      </w:r>
      <w:r w:rsidR="009A0ACF">
        <w:t xml:space="preserve">, hence the reference link </w:t>
      </w:r>
      <w:r w:rsidR="00462B6D">
        <w:t xml:space="preserve">between </w:t>
      </w:r>
      <w:r w:rsidR="009A0ACF">
        <w:t xml:space="preserve"> </w:t>
      </w:r>
      <w:r w:rsidR="005658BF">
        <w:t xml:space="preserve"> </w:t>
      </w:r>
    </w:p>
    <w:p w14:paraId="7E9C329C" w14:textId="25CF282B" w:rsidR="006E1AF6" w:rsidRDefault="006E1AF6" w:rsidP="006E1AF6"/>
    <w:p w14:paraId="37FBA1D7" w14:textId="761D51F7" w:rsidR="000A6B6E" w:rsidRDefault="000A6B6E" w:rsidP="000A6B6E">
      <w:pPr>
        <w:pStyle w:val="Heading2"/>
      </w:pPr>
      <w:bookmarkStart w:id="7" w:name="_Toc69435569"/>
      <w:r>
        <w:t xml:space="preserve">Logical Design </w:t>
      </w:r>
      <w:r w:rsidR="001D5667">
        <w:t>(330)</w:t>
      </w:r>
      <w:bookmarkEnd w:id="7"/>
    </w:p>
    <w:p w14:paraId="0E373538" w14:textId="647AE1F1" w:rsidR="008F0A6F" w:rsidRDefault="00B823E8" w:rsidP="00C4274C">
      <w:r>
        <w:t>All</w:t>
      </w:r>
      <w:r w:rsidR="008F0A6F">
        <w:t xml:space="preserve"> table</w:t>
      </w:r>
      <w:r>
        <w:t>s</w:t>
      </w:r>
      <w:r w:rsidR="008F0A6F">
        <w:t xml:space="preserve"> </w:t>
      </w:r>
      <w:r>
        <w:t>have</w:t>
      </w:r>
      <w:r w:rsidR="008F0A6F">
        <w:t xml:space="preserve"> been normalised to the third form</w:t>
      </w:r>
      <w:r w:rsidR="00F84A4A">
        <w:t xml:space="preserve"> (see)</w:t>
      </w:r>
    </w:p>
    <w:p w14:paraId="0BC74A4C" w14:textId="77777777" w:rsidR="008F0A6F" w:rsidRDefault="008F0A6F" w:rsidP="00C4274C"/>
    <w:p w14:paraId="5651EC17" w14:textId="70E61BA4" w:rsidR="00F66308" w:rsidRDefault="00F66308" w:rsidP="00C4274C">
      <w:r w:rsidRPr="007766BF">
        <w:rPr>
          <w:b/>
          <w:bCs/>
        </w:rPr>
        <w:t>Represent</w:t>
      </w:r>
      <w:r w:rsidR="007766BF" w:rsidRPr="007766BF">
        <w:rPr>
          <w:b/>
          <w:bCs/>
        </w:rPr>
        <w:t>ing</w:t>
      </w:r>
      <w:r w:rsidRPr="007766BF">
        <w:rPr>
          <w:b/>
          <w:bCs/>
        </w:rPr>
        <w:t xml:space="preserve"> Many to Many Relationships</w:t>
      </w:r>
      <w:r w:rsidR="007766BF">
        <w:t>:</w:t>
      </w:r>
    </w:p>
    <w:p w14:paraId="40029ADE" w14:textId="2412662A" w:rsidR="00F66308" w:rsidRDefault="00AF7359" w:rsidP="00C4274C">
      <w:r>
        <w:t>Table “TESTS”,  representation</w:t>
      </w:r>
      <w:r w:rsidR="00FD23EC">
        <w:t xml:space="preserve"> of </w:t>
      </w:r>
      <w:r w:rsidR="004B2D03">
        <w:t>many to many relationships</w:t>
      </w:r>
      <w:r w:rsidR="007766BF">
        <w:t xml:space="preserve"> </w:t>
      </w:r>
      <w:r w:rsidR="007766BF">
        <w:t>(*:*)</w:t>
      </w:r>
      <w:r w:rsidR="004B2D03">
        <w:t xml:space="preserve"> between </w:t>
      </w:r>
      <w:r>
        <w:t xml:space="preserve">two entities </w:t>
      </w:r>
      <w:r w:rsidR="004B2D03">
        <w:t>test and role</w:t>
      </w:r>
      <w:r w:rsidR="00FD23EC">
        <w:t xml:space="preserve"> reflect</w:t>
      </w:r>
      <w:r>
        <w:t>s</w:t>
      </w:r>
      <w:r w:rsidR="00FD23EC">
        <w:t xml:space="preserve"> the </w:t>
      </w:r>
      <w:r>
        <w:t>second</w:t>
      </w:r>
      <w:r w:rsidR="00FD23EC">
        <w:t xml:space="preserve"> normalised form</w:t>
      </w:r>
      <w:r>
        <w:t>()</w:t>
      </w:r>
      <w:r w:rsidR="00FD23EC">
        <w:t xml:space="preserve">. </w:t>
      </w:r>
      <w:r w:rsidR="00570B66">
        <w:t xml:space="preserve">Two attribute function as a composite key. </w:t>
      </w:r>
    </w:p>
    <w:p w14:paraId="235606B6" w14:textId="77777777" w:rsidR="00FE249A" w:rsidRDefault="00FE249A" w:rsidP="00C4274C"/>
    <w:p w14:paraId="17AD3408" w14:textId="026D7641" w:rsidR="00786ABA" w:rsidRDefault="007766BF" w:rsidP="00C4274C">
      <w:r>
        <w:rPr>
          <w:b/>
          <w:bCs/>
        </w:rPr>
        <w:t>Referencing Candidate’s Test</w:t>
      </w:r>
      <w:r w:rsidR="00F51AB6">
        <w:t>:</w:t>
      </w:r>
    </w:p>
    <w:p w14:paraId="4B5F75F8" w14:textId="358A375A" w:rsidR="00F51AB6" w:rsidRDefault="003C6EC6" w:rsidP="00C4274C">
      <w:r>
        <w:t xml:space="preserve">In referencing </w:t>
      </w:r>
      <w:r w:rsidR="00FB6CBB">
        <w:t>candidates and test tables, primary key “application ID” were used</w:t>
      </w:r>
      <w:r w:rsidR="000D6C2D">
        <w:t xml:space="preserve"> instead of candidate name</w:t>
      </w:r>
      <w:r w:rsidR="00FB6CBB">
        <w:t xml:space="preserve">. </w:t>
      </w:r>
      <w:r w:rsidR="000D6C2D">
        <w:t>This is</w:t>
      </w:r>
      <w:r w:rsidR="00FB6CBB">
        <w:t xml:space="preserve"> standard design to </w:t>
      </w:r>
      <w:r w:rsidR="00FE249A">
        <w:t xml:space="preserve">protect database integrity should a change </w:t>
      </w:r>
      <w:r w:rsidR="00F13F92">
        <w:t xml:space="preserve">to “CANDIDATES” record </w:t>
      </w:r>
      <w:r w:rsidR="00FE249A">
        <w:t>been made.</w:t>
      </w:r>
      <w:r w:rsidR="00F13F92">
        <w:t xml:space="preserve"> </w:t>
      </w:r>
      <w:r w:rsidR="003712C4">
        <w:t xml:space="preserve">Such protection </w:t>
      </w:r>
      <w:r w:rsidR="00A91AA7">
        <w:t>relies on the premise that</w:t>
      </w:r>
      <w:r w:rsidR="00F13F92">
        <w:t xml:space="preserve"> primary key application ID is not easily changed.</w:t>
      </w:r>
    </w:p>
    <w:p w14:paraId="42D49403" w14:textId="77777777" w:rsidR="00E368D4" w:rsidRDefault="00E368D4" w:rsidP="00C4274C"/>
    <w:p w14:paraId="12DD964E" w14:textId="7966AA2A" w:rsidR="00462B6D" w:rsidRDefault="007766BF" w:rsidP="00C4274C">
      <w:r>
        <w:rPr>
          <w:b/>
          <w:bCs/>
        </w:rPr>
        <w:t>Optimize Storage Efficiency</w:t>
      </w:r>
      <w:r w:rsidR="00F52086">
        <w:rPr>
          <w:b/>
          <w:bCs/>
        </w:rPr>
        <w:t xml:space="preserve"> by Using </w:t>
      </w:r>
      <w:r>
        <w:t>:</w:t>
      </w:r>
    </w:p>
    <w:p w14:paraId="52ACC4FA" w14:textId="0C02C051" w:rsidR="00580A7F" w:rsidRDefault="00BA1ED8" w:rsidP="00472301">
      <w:r>
        <w:t xml:space="preserve">The database was designed to </w:t>
      </w:r>
      <w:r w:rsidR="00AF7359">
        <w:t>use</w:t>
      </w:r>
      <w:r w:rsidR="00DC7172">
        <w:t xml:space="preserve"> </w:t>
      </w:r>
      <w:r>
        <w:t xml:space="preserve">data </w:t>
      </w:r>
      <w:r w:rsidR="00DC7172">
        <w:t>storage more efficient</w:t>
      </w:r>
      <w:r>
        <w:t xml:space="preserve">ly </w:t>
      </w:r>
      <w:r w:rsidR="00DC7172">
        <w:t>by letting both CANDIDATES table and EMPLOYEES table has referenced to attribute “</w:t>
      </w:r>
      <w:proofErr w:type="spellStart"/>
      <w:r w:rsidR="00DC7172">
        <w:t>Role_ID</w:t>
      </w:r>
      <w:proofErr w:type="spellEnd"/>
      <w:r w:rsidR="00DC7172">
        <w:t xml:space="preserve">”. </w:t>
      </w:r>
    </w:p>
    <w:p w14:paraId="3AE0B26A" w14:textId="708579B5" w:rsidR="00DC7172" w:rsidRDefault="00446159" w:rsidP="00472301">
      <w:r>
        <w:t xml:space="preserve">Attribute </w:t>
      </w:r>
      <w:r w:rsidR="00EC6111">
        <w:t>“Role ID”</w:t>
      </w:r>
      <w:r w:rsidR="00382609">
        <w:t>,</w:t>
      </w:r>
      <w:r w:rsidR="00D446F4">
        <w:t xml:space="preserve"> </w:t>
      </w:r>
      <w:r w:rsidR="00382609">
        <w:t>a</w:t>
      </w:r>
      <w:r w:rsidR="00EC6111">
        <w:t xml:space="preserve"> one-character integer</w:t>
      </w:r>
      <w:r w:rsidR="00DC7172">
        <w:t xml:space="preserve">, comparing to what it </w:t>
      </w:r>
      <w:r w:rsidR="00BA1ED8">
        <w:t>represents</w:t>
      </w:r>
      <w:r w:rsidR="00DC7172">
        <w:t xml:space="preserve">, the actual name of the role, is </w:t>
      </w:r>
      <w:r w:rsidR="00E368D4">
        <w:t xml:space="preserve">dozen times </w:t>
      </w:r>
      <w:r w:rsidR="00BA1ED8">
        <w:t xml:space="preserve">lighter and hence </w:t>
      </w:r>
      <w:r w:rsidR="00E368D4">
        <w:t>save</w:t>
      </w:r>
      <w:r w:rsidR="005F6786">
        <w:t>s</w:t>
      </w:r>
      <w:r w:rsidR="00BA1ED8">
        <w:t xml:space="preserve"> more storage </w:t>
      </w:r>
      <w:r w:rsidR="00106BA9">
        <w:t>when</w:t>
      </w:r>
      <w:r w:rsidR="00E368D4">
        <w:t xml:space="preserve"> more records are added. </w:t>
      </w:r>
    </w:p>
    <w:p w14:paraId="181EC052" w14:textId="60CEE39C" w:rsidR="00F056AF" w:rsidRPr="000F3B92" w:rsidRDefault="00F056AF" w:rsidP="00472301">
      <w:pPr>
        <w:rPr>
          <w:u w:val="single"/>
        </w:rPr>
      </w:pPr>
    </w:p>
    <w:p w14:paraId="0010C0B9" w14:textId="717C93A5" w:rsidR="00F84A4A" w:rsidRDefault="000A6B6E" w:rsidP="00BC77DF">
      <w:pPr>
        <w:pStyle w:val="Heading2"/>
      </w:pPr>
      <w:bookmarkStart w:id="8" w:name="_Toc69435570"/>
      <w:r>
        <w:t>Physical Design</w:t>
      </w:r>
      <w:bookmarkEnd w:id="8"/>
      <w:r>
        <w:t xml:space="preserve"> </w:t>
      </w:r>
    </w:p>
    <w:p w14:paraId="755F2E26" w14:textId="5BCA6EFD" w:rsidR="00AC3104" w:rsidRDefault="003654EF" w:rsidP="0016096B">
      <w:r>
        <w:t xml:space="preserve">Two </w:t>
      </w:r>
      <w:r w:rsidR="002C27D0">
        <w:t>functions</w:t>
      </w:r>
      <w:r>
        <w:t xml:space="preserve"> </w:t>
      </w:r>
      <w:r w:rsidR="002C27D0">
        <w:t>have</w:t>
      </w:r>
      <w:r w:rsidR="0016096B">
        <w:t xml:space="preserve"> been </w:t>
      </w:r>
      <w:r>
        <w:t>written</w:t>
      </w:r>
      <w:r w:rsidR="0016096B">
        <w:t xml:space="preserve"> to </w:t>
      </w:r>
      <w:r w:rsidR="00010E63">
        <w:t>process query</w:t>
      </w:r>
      <w:r>
        <w:t xml:space="preserve"> relating to employee and candidate. </w:t>
      </w:r>
      <w:r w:rsidR="00371326">
        <w:t>`</w:t>
      </w:r>
      <w:proofErr w:type="spellStart"/>
      <w:r w:rsidR="00371326">
        <w:t>get_cand</w:t>
      </w:r>
      <w:proofErr w:type="spellEnd"/>
      <w:r w:rsidR="00371326">
        <w:t>(</w:t>
      </w:r>
      <w:proofErr w:type="spellStart"/>
      <w:r w:rsidR="00982B48">
        <w:t>job_title</w:t>
      </w:r>
      <w:proofErr w:type="spellEnd"/>
      <w:r w:rsidR="00371326">
        <w:t xml:space="preserve"> )` and `</w:t>
      </w:r>
      <w:proofErr w:type="spellStart"/>
      <w:r w:rsidR="00371326">
        <w:t>get_empl</w:t>
      </w:r>
      <w:proofErr w:type="spellEnd"/>
      <w:r w:rsidR="00371326">
        <w:t xml:space="preserve">( </w:t>
      </w:r>
      <w:proofErr w:type="spellStart"/>
      <w:r w:rsidR="00982B48">
        <w:t>job_title</w:t>
      </w:r>
      <w:proofErr w:type="spellEnd"/>
      <w:r w:rsidR="00371326">
        <w:t xml:space="preserve">)` let user </w:t>
      </w:r>
      <w:r w:rsidR="008E4627">
        <w:t xml:space="preserve">see employee or candidate of a certain role. One feature of </w:t>
      </w:r>
      <w:r w:rsidR="00010E63">
        <w:t>these</w:t>
      </w:r>
      <w:r w:rsidR="008E4627">
        <w:t xml:space="preserve"> function</w:t>
      </w:r>
      <w:r w:rsidR="00010E63">
        <w:t>s</w:t>
      </w:r>
      <w:r w:rsidR="008E4627">
        <w:t xml:space="preserve"> is </w:t>
      </w:r>
      <w:r w:rsidR="00AF0451">
        <w:t xml:space="preserve">it displays name of role </w:t>
      </w:r>
      <w:r w:rsidR="00044FC7">
        <w:t>by</w:t>
      </w:r>
      <w:r w:rsidR="00AF0451">
        <w:t xml:space="preserve"> merging with </w:t>
      </w:r>
      <w:r w:rsidR="00044FC7">
        <w:t xml:space="preserve">role table, which make table more readable. </w:t>
      </w:r>
      <w:r w:rsidR="00AC3104">
        <w:t>Users call those function by typing keywords of the role</w:t>
      </w:r>
      <w:r w:rsidR="003569A3">
        <w:t xml:space="preserve">, </w:t>
      </w:r>
      <w:r w:rsidR="005D073C">
        <w:t>instead of</w:t>
      </w:r>
      <w:r w:rsidR="003569A3">
        <w:t xml:space="preserve"> </w:t>
      </w:r>
      <w:r w:rsidR="00E7395A">
        <w:t xml:space="preserve">having to reconciliation </w:t>
      </w:r>
      <w:r w:rsidR="00BE477F">
        <w:t>what number stands for what roles</w:t>
      </w:r>
      <w:r w:rsidR="00E7395A">
        <w:t xml:space="preserve">. </w:t>
      </w:r>
    </w:p>
    <w:p w14:paraId="7708DA0E" w14:textId="77777777" w:rsidR="00AC3104" w:rsidRDefault="00AC3104" w:rsidP="0016096B"/>
    <w:p w14:paraId="6358F9B7" w14:textId="6D4EC7BB" w:rsidR="00982B48" w:rsidRDefault="00890DAD" w:rsidP="00982B48">
      <w:r>
        <w:t xml:space="preserve">Furthermore, </w:t>
      </w:r>
      <w:r w:rsidR="002C27D0">
        <w:t xml:space="preserve"> those </w:t>
      </w:r>
      <w:r w:rsidR="00A016E3">
        <w:t xml:space="preserve">function has built in auto-correct functions </w:t>
      </w:r>
      <w:r w:rsidR="00982B48">
        <w:t xml:space="preserve">in case of when user don’t kwon weather to capitalise data or not, </w:t>
      </w:r>
      <w:r w:rsidR="00982B48">
        <w:t xml:space="preserve">although this relays on always input job title in capitalisation when stored </w:t>
      </w:r>
      <w:r w:rsidR="00982B48">
        <w:t xml:space="preserve">in database. </w:t>
      </w:r>
    </w:p>
    <w:p w14:paraId="02514A06" w14:textId="039169AD" w:rsidR="00982B48" w:rsidRDefault="00982B48" w:rsidP="00982B48"/>
    <w:p w14:paraId="7C8FCCBE" w14:textId="1E240AB3" w:rsidR="00982B48" w:rsidRDefault="00982B48" w:rsidP="00982B48">
      <w:r>
        <w:t xml:space="preserve">Similar </w:t>
      </w:r>
      <w:r w:rsidR="006E0D4E">
        <w:t>function has been featured</w:t>
      </w:r>
      <w:r>
        <w:t xml:space="preserve"> </w:t>
      </w:r>
      <w:r w:rsidR="006E0D4E">
        <w:t>in</w:t>
      </w:r>
      <w:r w:rsidR="00C95DE5">
        <w:t xml:space="preserve"> register</w:t>
      </w:r>
      <w:r w:rsidR="006E0D4E">
        <w:t>ing</w:t>
      </w:r>
      <w:r w:rsidR="00C95DE5">
        <w:t xml:space="preserve"> a candidate. </w:t>
      </w:r>
      <w:r w:rsidR="008E6FE8">
        <w:t xml:space="preserve">Such </w:t>
      </w:r>
      <w:r w:rsidR="00313043">
        <w:t xml:space="preserve">features </w:t>
      </w:r>
      <w:r w:rsidR="008E6FE8">
        <w:t>avoid distinguish between “m” or “M” when input gender</w:t>
      </w:r>
      <w:r w:rsidR="00313043">
        <w:t xml:space="preserve">; or selecting a role id out of existing list. </w:t>
      </w:r>
    </w:p>
    <w:p w14:paraId="281A52CD" w14:textId="27F22A3D" w:rsidR="00010E63" w:rsidRDefault="00D9043C" w:rsidP="00873AA9">
      <w:r>
        <w:t xml:space="preserve">implement remaining integrity constraints </w:t>
      </w:r>
      <w:r w:rsidR="00AE5F4B">
        <w:t xml:space="preserve">in physical design. </w:t>
      </w:r>
    </w:p>
    <w:p w14:paraId="501A9384" w14:textId="5834957A" w:rsidR="000559A0" w:rsidRDefault="000559A0" w:rsidP="008707E1"/>
    <w:p w14:paraId="6CCAACF1" w14:textId="20A40DE1" w:rsidR="006E0D4E" w:rsidRDefault="006E0D4E" w:rsidP="008707E1">
      <w:r>
        <w:t>In supporting transactions from overload system, u</w:t>
      </w:r>
      <w:r w:rsidR="00AF27B1">
        <w:t xml:space="preserve">ser </w:t>
      </w:r>
      <w:r>
        <w:t xml:space="preserve">have only </w:t>
      </w:r>
      <w:r w:rsidR="004F61AF">
        <w:t xml:space="preserve">30 seconds to finish input. Input beyond 30 seconds will be script. If a role number is incorrectly entered beyond three times, candidate will be automatically assigned to role ‘unknown’. </w:t>
      </w:r>
    </w:p>
    <w:p w14:paraId="50B54375" w14:textId="54E9CDB9" w:rsidR="00BE477F" w:rsidRDefault="00BE477F" w:rsidP="008707E1"/>
    <w:p w14:paraId="72C33711" w14:textId="312457BA" w:rsidR="003A6067" w:rsidRDefault="00BE477F" w:rsidP="003A6067">
      <w:r>
        <w:t xml:space="preserve">A query </w:t>
      </w:r>
      <w:r w:rsidR="00AC45E2">
        <w:t>transforms</w:t>
      </w:r>
      <w:r>
        <w:t xml:space="preserve"> a set of data from SQL into </w:t>
      </w:r>
      <w:r w:rsidR="00AC45E2">
        <w:t xml:space="preserve">Python Data frame object. </w:t>
      </w:r>
    </w:p>
    <w:p w14:paraId="6E18D8E6" w14:textId="40DB117B" w:rsidR="00C22552" w:rsidRDefault="00221194" w:rsidP="00770673">
      <w:pPr>
        <w:pStyle w:val="Heading1"/>
      </w:pPr>
      <w:bookmarkStart w:id="9" w:name="_Toc69435571"/>
      <w:r>
        <w:t>Non-RBDMS</w:t>
      </w:r>
      <w:bookmarkEnd w:id="9"/>
      <w:r>
        <w:t xml:space="preserve"> </w:t>
      </w:r>
      <w:r w:rsidR="00617EEE">
        <w:t xml:space="preserve"> </w:t>
      </w:r>
    </w:p>
    <w:p w14:paraId="76454CED" w14:textId="77777777" w:rsidR="00901500" w:rsidRDefault="00901500" w:rsidP="00901500">
      <w:pPr>
        <w:pStyle w:val="Heading2"/>
      </w:pPr>
    </w:p>
    <w:p w14:paraId="68E3E35D" w14:textId="40E397DA" w:rsidR="00901500" w:rsidRDefault="00901500" w:rsidP="00901500">
      <w:pPr>
        <w:pStyle w:val="Heading2"/>
      </w:pPr>
      <w:bookmarkStart w:id="10" w:name="_Toc69435572"/>
      <w:r>
        <w:t>Problem with RDBMS in matching candidate with match</w:t>
      </w:r>
      <w:bookmarkEnd w:id="10"/>
    </w:p>
    <w:p w14:paraId="09964400" w14:textId="77777777" w:rsidR="00901500" w:rsidRDefault="00901500" w:rsidP="00901500">
      <w:r>
        <w:t xml:space="preserve">For RDBMS, three traditional assessment methods-- psychometrics, numerical rationing test, interview – are used for demonstration. For each role, the assessment is a redefined </w:t>
      </w:r>
    </w:p>
    <w:p w14:paraId="64BB65FA" w14:textId="77777777" w:rsidR="00901500" w:rsidRDefault="00901500" w:rsidP="00901500"/>
    <w:p w14:paraId="04440795" w14:textId="77777777" w:rsidR="00901500" w:rsidRPr="003A6067" w:rsidRDefault="00901500" w:rsidP="00901500">
      <w:r>
        <w:t xml:space="preserve">This creates two problems. Firstly, not all candidates are required to take all test depending on what role they are applying for. Secondly, HR may wish to change assessment method for each role in the future. If so, query would be very retrieving as it constantly requires merging of the database. These problems call for more flexible database system. </w:t>
      </w:r>
    </w:p>
    <w:p w14:paraId="2209428C" w14:textId="77777777" w:rsidR="00696D3B" w:rsidRDefault="00696D3B" w:rsidP="00D27F3E"/>
    <w:p w14:paraId="1A05BB01" w14:textId="53F95E38" w:rsidR="00901500" w:rsidRDefault="00F84A4A" w:rsidP="00F84A4A">
      <w:pPr>
        <w:pStyle w:val="Heading2"/>
      </w:pPr>
      <w:bookmarkStart w:id="11" w:name="_Toc69435573"/>
      <w:r>
        <w:lastRenderedPageBreak/>
        <w:t>Document Database</w:t>
      </w:r>
      <w:bookmarkEnd w:id="11"/>
    </w:p>
    <w:p w14:paraId="00EDE292" w14:textId="2773A175" w:rsidR="00344655" w:rsidRDefault="00017955" w:rsidP="00D27F3E">
      <w:r>
        <w:t xml:space="preserve">To solve problems with RDBMs in associating candidate with tests, </w:t>
      </w:r>
      <w:r w:rsidR="00706F2A">
        <w:t>this database design</w:t>
      </w:r>
      <w:r w:rsidR="00C654F6">
        <w:t xml:space="preserve"> uses Document Database</w:t>
      </w:r>
      <w:r w:rsidR="008663B9">
        <w:t xml:space="preserve">. </w:t>
      </w:r>
      <w:r w:rsidR="00C50E0C">
        <w:t xml:space="preserve">Document Database may suits retrieving candidate assessment method because </w:t>
      </w:r>
      <w:r w:rsidR="004F11BA">
        <w:t xml:space="preserve">of the hierarchy structure between test and its subtest. Such hierarchy is also reflected in the ER diagram. </w:t>
      </w:r>
    </w:p>
    <w:p w14:paraId="44FAFE8A" w14:textId="77777777" w:rsidR="00E62794" w:rsidRDefault="00E62794" w:rsidP="00D27F3E"/>
    <w:p w14:paraId="63840467" w14:textId="7C110F18" w:rsidR="00624D8F" w:rsidRDefault="001572DA" w:rsidP="00C4274C">
      <w:r>
        <w:t xml:space="preserve">For </w:t>
      </w:r>
      <w:r w:rsidR="004104B1" w:rsidRPr="00EB3B30">
        <w:rPr>
          <w:i/>
          <w:iCs/>
        </w:rPr>
        <w:t xml:space="preserve">polyglot </w:t>
      </w:r>
      <w:r w:rsidR="00B016A0" w:rsidRPr="00EB3B30">
        <w:rPr>
          <w:i/>
          <w:iCs/>
        </w:rPr>
        <w:t>persistence</w:t>
      </w:r>
      <w:r w:rsidR="004104B1">
        <w:t xml:space="preserve"> </w:t>
      </w:r>
      <w:r w:rsidR="00B016A0">
        <w:t xml:space="preserve">document data are imported straight from </w:t>
      </w:r>
      <w:r w:rsidR="00344655">
        <w:t xml:space="preserve">RBDMS and adapt the save </w:t>
      </w:r>
      <w:r w:rsidR="008663B9" w:rsidRPr="00624D8F">
        <w:rPr>
          <w:i/>
          <w:iCs/>
        </w:rPr>
        <w:t>“</w:t>
      </w:r>
      <w:r w:rsidR="00344655" w:rsidRPr="00624D8F">
        <w:rPr>
          <w:i/>
          <w:iCs/>
        </w:rPr>
        <w:t>_id value</w:t>
      </w:r>
      <w:r w:rsidR="008663B9">
        <w:t>”</w:t>
      </w:r>
      <w:r w:rsidR="00344655">
        <w:t xml:space="preserve"> as </w:t>
      </w:r>
      <w:r w:rsidR="00D95D4C">
        <w:t>“</w:t>
      </w:r>
      <w:r w:rsidR="00344655" w:rsidRPr="00624D8F">
        <w:rPr>
          <w:i/>
          <w:iCs/>
        </w:rPr>
        <w:t>primary keys</w:t>
      </w:r>
      <w:r w:rsidR="00D95D4C">
        <w:t>”</w:t>
      </w:r>
      <w:r w:rsidR="008663B9">
        <w:t xml:space="preserve"> in relational database</w:t>
      </w:r>
      <w:r w:rsidR="00454EE8">
        <w:t xml:space="preserve">. </w:t>
      </w:r>
      <w:r w:rsidR="00624D8F">
        <w:t>So,</w:t>
      </w:r>
      <w:r w:rsidR="00AB4862">
        <w:t xml:space="preserve"> candidate data will be automatically </w:t>
      </w:r>
      <w:r w:rsidR="00624D8F">
        <w:t>“</w:t>
      </w:r>
      <w:r w:rsidR="00AB4862">
        <w:t>synchronized</w:t>
      </w:r>
      <w:r w:rsidR="00624D8F">
        <w:t>”</w:t>
      </w:r>
      <w:r w:rsidR="00AB4862">
        <w:t xml:space="preserve"> into </w:t>
      </w:r>
      <w:r w:rsidR="00624D8F">
        <w:t>document database</w:t>
      </w:r>
      <w:r w:rsidR="00C27600">
        <w:t xml:space="preserve"> every time the code is run</w:t>
      </w:r>
      <w:r w:rsidR="00624D8F">
        <w:t xml:space="preserve">. User will be able to use the save </w:t>
      </w:r>
      <w:r w:rsidR="00AB4862">
        <w:t xml:space="preserve">exactly the same </w:t>
      </w:r>
      <w:r w:rsidR="00624D8F">
        <w:t xml:space="preserve">id values and keywords to retrieve data they want. </w:t>
      </w:r>
    </w:p>
    <w:p w14:paraId="61D62C29" w14:textId="77777777" w:rsidR="00624D8F" w:rsidRDefault="00624D8F" w:rsidP="00C4274C"/>
    <w:p w14:paraId="6EA3C5C2" w14:textId="4445C665" w:rsidR="00CE0038" w:rsidRDefault="008812AF" w:rsidP="00C4274C">
      <w:r>
        <w:t xml:space="preserve">Because document database </w:t>
      </w:r>
      <w:r w:rsidR="009C0D6C">
        <w:t>has</w:t>
      </w:r>
      <w:r w:rsidR="00E75319">
        <w:t xml:space="preserve"> no schema</w:t>
      </w:r>
      <w:r w:rsidR="006448C6">
        <w:t xml:space="preserve">, so recruiters view </w:t>
      </w:r>
      <w:r w:rsidR="003A0D6B">
        <w:t xml:space="preserve">role to a </w:t>
      </w:r>
      <w:r w:rsidR="00E3164A">
        <w:t>certain employee</w:t>
      </w:r>
      <w:r w:rsidR="003A0D6B">
        <w:t xml:space="preserve"> and their test results without having to bear sight of </w:t>
      </w:r>
      <w:r w:rsidR="00E3164A">
        <w:t xml:space="preserve">void values in some test </w:t>
      </w:r>
      <w:r w:rsidR="003A0D6B">
        <w:t xml:space="preserve">using joint method. </w:t>
      </w:r>
      <w:r w:rsidR="00C93889">
        <w:t>In addition</w:t>
      </w:r>
      <w:r w:rsidR="00E3164A">
        <w:t xml:space="preserve">, it gave HR the flexibility to design other assessment matrixes and allows them to add more </w:t>
      </w:r>
      <w:r w:rsidR="00E21A97">
        <w:t xml:space="preserve">detail inside a candidate record. </w:t>
      </w:r>
    </w:p>
    <w:p w14:paraId="1B0010A5" w14:textId="6C8B5BFC" w:rsidR="00DE2FE1" w:rsidRDefault="00DE2FE1" w:rsidP="00F65068"/>
    <w:p w14:paraId="3954CEC7" w14:textId="6E0D7F30" w:rsidR="00DE2FE1" w:rsidRDefault="00E21A97" w:rsidP="00F65068">
      <w:r>
        <w:t xml:space="preserve">For querying </w:t>
      </w:r>
      <w:r w:rsidR="00B62A2C">
        <w:t>a candidate profile</w:t>
      </w:r>
      <w:r w:rsidR="0055650D">
        <w:t>, function `</w:t>
      </w:r>
      <w:proofErr w:type="spellStart"/>
      <w:r w:rsidR="0055650D">
        <w:t>cand_profile</w:t>
      </w:r>
      <w:proofErr w:type="spellEnd"/>
      <w:r w:rsidR="0055650D">
        <w:t xml:space="preserve">()` is defined. </w:t>
      </w:r>
      <w:r w:rsidR="00617EEE">
        <w:t xml:space="preserve">This is more advanced because it </w:t>
      </w:r>
      <w:r w:rsidR="00C93889">
        <w:t xml:space="preserve">allows users to find a candidate both by their applicant number or by their role. </w:t>
      </w:r>
      <w:r w:rsidR="004D6909">
        <w:t xml:space="preserve"> </w:t>
      </w:r>
    </w:p>
    <w:p w14:paraId="6F59D742" w14:textId="63B63950" w:rsidR="00617EEE" w:rsidRDefault="00617EEE" w:rsidP="00F65068"/>
    <w:p w14:paraId="7DE9AE6C" w14:textId="0F071B34" w:rsidR="00617EEE" w:rsidRDefault="00696D3B" w:rsidP="00696D3B">
      <w:pPr>
        <w:pStyle w:val="Heading1"/>
      </w:pPr>
      <w:bookmarkStart w:id="12" w:name="_Toc69435574"/>
      <w:r>
        <w:t xml:space="preserve">Limitations </w:t>
      </w:r>
      <w:r w:rsidR="00ED7190">
        <w:t>and Future Directions</w:t>
      </w:r>
      <w:bookmarkEnd w:id="12"/>
    </w:p>
    <w:p w14:paraId="43844F6D" w14:textId="77777777" w:rsidR="001D43EA" w:rsidRDefault="001D43EA" w:rsidP="00696D3B"/>
    <w:p w14:paraId="0F30C981" w14:textId="52DEAC49" w:rsidR="00696D3B" w:rsidRDefault="00E20A9F" w:rsidP="00696D3B">
      <w:r>
        <w:t>The</w:t>
      </w:r>
      <w:r w:rsidR="00696D3B">
        <w:t xml:space="preserve"> database design comes with several lim</w:t>
      </w:r>
      <w:r w:rsidR="00696D3B">
        <w:t>itations including a set of assumptions listed in next sections</w:t>
      </w:r>
      <w:r w:rsidR="006F75F9">
        <w:t xml:space="preserve">. </w:t>
      </w:r>
      <w:r w:rsidR="003E1E0B">
        <w:t>Firstly,</w:t>
      </w:r>
      <w:r w:rsidR="006F75F9">
        <w:t xml:space="preserve"> many query methods </w:t>
      </w:r>
      <w:r w:rsidR="003E1E0B">
        <w:t>retrieve all data from one table and a went through a</w:t>
      </w:r>
      <w:r>
        <w:t xml:space="preserve"> sequence of</w:t>
      </w:r>
      <w:r w:rsidR="003E1E0B">
        <w:t xml:space="preserve"> data transformation process. </w:t>
      </w:r>
      <w:r w:rsidR="00C94640">
        <w:t xml:space="preserve">This could slow down processing time if number of records builds up over time. </w:t>
      </w:r>
      <w:r w:rsidR="003B1E32">
        <w:t xml:space="preserve">Hence this design is suited for SME firms. </w:t>
      </w:r>
    </w:p>
    <w:p w14:paraId="30305971" w14:textId="49E41AD1" w:rsidR="00ED7190" w:rsidRDefault="00ED7190" w:rsidP="00696D3B"/>
    <w:p w14:paraId="4EE5AACD" w14:textId="724533B5" w:rsidR="00ED7190" w:rsidRPr="00EB3B30" w:rsidRDefault="00ED7190" w:rsidP="00696D3B">
      <w:r>
        <w:t xml:space="preserve">Updating document database to include more attributes could have been a problematic. The document database relays on </w:t>
      </w:r>
      <w:r w:rsidR="00654757">
        <w:t xml:space="preserve">relational database </w:t>
      </w:r>
      <w:r>
        <w:t xml:space="preserve">to import data from. This is yet a “one-way system”. </w:t>
      </w:r>
      <w:r w:rsidR="008E0214">
        <w:t>If new attribute were added</w:t>
      </w:r>
      <w:r w:rsidR="00654757">
        <w:t xml:space="preserve"> in </w:t>
      </w:r>
      <w:r w:rsidR="00654757" w:rsidRPr="00EB3B30">
        <w:rPr>
          <w:i/>
          <w:iCs/>
        </w:rPr>
        <w:t>MongoDB</w:t>
      </w:r>
      <w:r w:rsidR="008E0214">
        <w:t>, import data</w:t>
      </w:r>
      <w:r w:rsidR="00654757">
        <w:t xml:space="preserve"> from </w:t>
      </w:r>
      <w:r w:rsidR="00654757" w:rsidRPr="00EB3B30">
        <w:rPr>
          <w:i/>
          <w:iCs/>
        </w:rPr>
        <w:t>SQL</w:t>
      </w:r>
      <w:r w:rsidR="008E0214">
        <w:t xml:space="preserve"> would </w:t>
      </w:r>
      <w:r w:rsidR="00654757">
        <w:t xml:space="preserve">overwritten new updates to the system. </w:t>
      </w:r>
      <w:r w:rsidR="00596B1C">
        <w:t xml:space="preserve">It would make no sense to “backwards-synchronise” </w:t>
      </w:r>
      <w:r w:rsidR="00596B1C" w:rsidRPr="00EB3B30">
        <w:rPr>
          <w:i/>
          <w:iCs/>
        </w:rPr>
        <w:t>SQL</w:t>
      </w:r>
      <w:r w:rsidR="00596B1C">
        <w:t xml:space="preserve"> with new </w:t>
      </w:r>
      <w:proofErr w:type="spellStart"/>
      <w:r w:rsidR="00596B1C" w:rsidRPr="00EB3B30">
        <w:rPr>
          <w:i/>
          <w:iCs/>
        </w:rPr>
        <w:t>MonogoDB</w:t>
      </w:r>
      <w:proofErr w:type="spellEnd"/>
      <w:r w:rsidR="00596B1C">
        <w:t xml:space="preserve"> data because relational database has fixed structures. However, a solution for this is to</w:t>
      </w:r>
      <w:r w:rsidR="000F43AA">
        <w:t xml:space="preserve"> serves MongoDB as a temporary database. </w:t>
      </w:r>
      <w:r w:rsidR="00EB3B30">
        <w:t xml:space="preserve">User can clear up data from “CANDIDATES” table every time per recruitment and achieves everything into </w:t>
      </w:r>
      <w:proofErr w:type="spellStart"/>
      <w:r w:rsidR="00EB3B30" w:rsidRPr="00EB3B30">
        <w:rPr>
          <w:i/>
          <w:iCs/>
        </w:rPr>
        <w:t>MongoDM</w:t>
      </w:r>
      <w:proofErr w:type="spellEnd"/>
      <w:r w:rsidR="00EB3B30">
        <w:rPr>
          <w:i/>
          <w:iCs/>
        </w:rPr>
        <w:t>.</w:t>
      </w:r>
      <w:r w:rsidR="00EB3B30">
        <w:t xml:space="preserve"> In future, developers can </w:t>
      </w:r>
      <w:r w:rsidR="001A27CF">
        <w:t xml:space="preserve">update database to automatically merge </w:t>
      </w:r>
      <w:r w:rsidR="00E669CB">
        <w:t xml:space="preserve">old record with new records. </w:t>
      </w:r>
    </w:p>
    <w:p w14:paraId="1C449C67" w14:textId="3EA11115" w:rsidR="00696D3B" w:rsidRDefault="00696D3B" w:rsidP="00F65068"/>
    <w:p w14:paraId="2232544D" w14:textId="3539E969" w:rsidR="007131F6" w:rsidRDefault="00C108EE" w:rsidP="00F65068">
      <w:r>
        <w:t>Finally</w:t>
      </w:r>
      <w:r w:rsidR="00CE784F">
        <w:t>, as for which candidate should take which assessment method</w:t>
      </w:r>
      <w:r>
        <w:t xml:space="preserve"> there was no integrity constraints </w:t>
      </w:r>
      <w:r w:rsidR="00CE784F">
        <w:t xml:space="preserve">implemented. </w:t>
      </w:r>
      <w:r w:rsidR="00A22F81">
        <w:t>This database by itself do</w:t>
      </w:r>
      <w:r w:rsidR="0065067E">
        <w:t>es</w:t>
      </w:r>
      <w:r w:rsidR="00A22F81">
        <w:t xml:space="preserve"> not restrict a candidate from </w:t>
      </w:r>
      <w:r w:rsidR="00FE649D">
        <w:t xml:space="preserve">taking tests, that is, not required for their role nor remove a candidate when they absence from a test. </w:t>
      </w:r>
      <w:r w:rsidR="007131F6">
        <w:t xml:space="preserve">Hopes are on UI </w:t>
      </w:r>
      <w:r w:rsidR="001D43EA">
        <w:t xml:space="preserve">and Application </w:t>
      </w:r>
      <w:r w:rsidR="007131F6">
        <w:t>desig</w:t>
      </w:r>
      <w:r w:rsidR="009B0ABD">
        <w:t>n</w:t>
      </w:r>
      <w:r w:rsidR="001D43EA">
        <w:t>s</w:t>
      </w:r>
      <w:r w:rsidR="00955E68">
        <w:t>,</w:t>
      </w:r>
      <w:r w:rsidR="00F2187A">
        <w:t xml:space="preserve"> </w:t>
      </w:r>
      <w:r w:rsidR="00955E68">
        <w:t xml:space="preserve">user </w:t>
      </w:r>
      <w:r w:rsidR="00F2187A">
        <w:t xml:space="preserve">interface that only </w:t>
      </w:r>
      <w:r w:rsidR="00955E68">
        <w:t>shows</w:t>
      </w:r>
      <w:r w:rsidR="001D5452">
        <w:t xml:space="preserve"> candidate </w:t>
      </w:r>
      <w:r w:rsidR="00955E68">
        <w:t>what</w:t>
      </w:r>
      <w:r w:rsidR="001D5452">
        <w:t xml:space="preserve"> test they should take</w:t>
      </w:r>
      <w:r w:rsidR="00955E68">
        <w:t xml:space="preserve">,  </w:t>
      </w:r>
      <w:r w:rsidR="007825F6">
        <w:t xml:space="preserve">and </w:t>
      </w:r>
      <w:r w:rsidR="00955E68">
        <w:t>a notification reminds HR administrators to</w:t>
      </w:r>
      <w:r w:rsidR="007825F6">
        <w:t xml:space="preserve"> remove </w:t>
      </w:r>
      <w:r w:rsidR="00955E68">
        <w:t xml:space="preserve">a candidate after certain time period. </w:t>
      </w:r>
    </w:p>
    <w:p w14:paraId="2BE2E18B" w14:textId="77777777" w:rsidR="007825F6" w:rsidRDefault="007825F6" w:rsidP="00F65068"/>
    <w:p w14:paraId="2CB1BC1D" w14:textId="2D6AAE66" w:rsidR="00696D3B" w:rsidRDefault="00696D3B" w:rsidP="00696D3B">
      <w:pPr>
        <w:pStyle w:val="Heading2"/>
      </w:pPr>
      <w:bookmarkStart w:id="13" w:name="_Toc69435575"/>
      <w:r>
        <w:t>List of Assumptions</w:t>
      </w:r>
      <w:bookmarkEnd w:id="13"/>
    </w:p>
    <w:p w14:paraId="398A809F" w14:textId="77777777" w:rsidR="00696D3B" w:rsidRDefault="00696D3B" w:rsidP="00696D3B">
      <w:pPr>
        <w:pStyle w:val="ListParagraph"/>
        <w:numPr>
          <w:ilvl w:val="0"/>
          <w:numId w:val="4"/>
        </w:numPr>
      </w:pPr>
      <w:r>
        <w:t xml:space="preserve">Each candidate is restricted to select one role only. </w:t>
      </w:r>
    </w:p>
    <w:p w14:paraId="117536AC" w14:textId="77777777" w:rsidR="00696D3B" w:rsidRDefault="00696D3B" w:rsidP="00696D3B">
      <w:pPr>
        <w:pStyle w:val="ListParagraph"/>
        <w:numPr>
          <w:ilvl w:val="0"/>
          <w:numId w:val="4"/>
        </w:numPr>
      </w:pPr>
      <w:r>
        <w:lastRenderedPageBreak/>
        <w:t>if a candidate is not sure want what role to apply for, they can take a test called “composite test” to find out what role to apply for</w:t>
      </w:r>
    </w:p>
    <w:p w14:paraId="58BF0EF8" w14:textId="77777777" w:rsidR="00696D3B" w:rsidRDefault="00696D3B" w:rsidP="00696D3B">
      <w:pPr>
        <w:pStyle w:val="ListParagraph"/>
        <w:numPr>
          <w:ilvl w:val="0"/>
          <w:numId w:val="4"/>
        </w:numPr>
      </w:pPr>
      <w:r>
        <w:t xml:space="preserve"> each role has a different set of tests, but a candidate only takes each test once: </w:t>
      </w:r>
    </w:p>
    <w:p w14:paraId="34AE198F" w14:textId="77777777" w:rsidR="00696D3B" w:rsidRDefault="00696D3B" w:rsidP="00696D3B">
      <w:pPr>
        <w:pStyle w:val="ListParagraph"/>
        <w:numPr>
          <w:ilvl w:val="1"/>
          <w:numId w:val="4"/>
        </w:numPr>
      </w:pPr>
      <w:r>
        <w:t>Marketing candidates requires to take psychometric test and interview.</w:t>
      </w:r>
    </w:p>
    <w:p w14:paraId="16175825" w14:textId="77777777" w:rsidR="00696D3B" w:rsidRDefault="00696D3B" w:rsidP="00696D3B">
      <w:pPr>
        <w:pStyle w:val="ListParagraph"/>
        <w:numPr>
          <w:ilvl w:val="1"/>
          <w:numId w:val="4"/>
        </w:numPr>
      </w:pPr>
      <w:r>
        <w:t xml:space="preserve">Finance candidate requires to take numerical rationing and psychometric test. </w:t>
      </w:r>
    </w:p>
    <w:p w14:paraId="189D4B13" w14:textId="77777777" w:rsidR="00696D3B" w:rsidRDefault="00696D3B" w:rsidP="00696D3B">
      <w:pPr>
        <w:pStyle w:val="ListParagraph"/>
        <w:numPr>
          <w:ilvl w:val="1"/>
          <w:numId w:val="4"/>
        </w:numPr>
      </w:pPr>
      <w:r>
        <w:t>Consultant analysts requires to takes all three tests.</w:t>
      </w:r>
    </w:p>
    <w:p w14:paraId="6555E441" w14:textId="77777777" w:rsidR="00696D3B" w:rsidRDefault="00696D3B" w:rsidP="00696D3B">
      <w:pPr>
        <w:pStyle w:val="ListParagraph"/>
        <w:numPr>
          <w:ilvl w:val="1"/>
          <w:numId w:val="4"/>
        </w:numPr>
      </w:pPr>
      <w:r>
        <w:t xml:space="preserve">Visualisation analysts and Database architect are required to be interviewed only. </w:t>
      </w:r>
    </w:p>
    <w:p w14:paraId="2B226EFA" w14:textId="77777777" w:rsidR="00696D3B" w:rsidRDefault="00696D3B" w:rsidP="00696D3B">
      <w:pPr>
        <w:pStyle w:val="ListParagraph"/>
        <w:numPr>
          <w:ilvl w:val="0"/>
          <w:numId w:val="4"/>
        </w:numPr>
      </w:pPr>
      <w:r>
        <w:t xml:space="preserve">ID and are easily changed. </w:t>
      </w:r>
    </w:p>
    <w:p w14:paraId="63082CBB" w14:textId="77777777" w:rsidR="00696D3B" w:rsidRDefault="00696D3B" w:rsidP="00696D3B">
      <w:pPr>
        <w:pStyle w:val="ListParagraph"/>
        <w:numPr>
          <w:ilvl w:val="0"/>
          <w:numId w:val="4"/>
        </w:numPr>
      </w:pPr>
      <w:r>
        <w:t xml:space="preserve">Attribute “Role_Name” in table “ROLE” should always be written in capitalisation. </w:t>
      </w:r>
    </w:p>
    <w:p w14:paraId="4BA8FFD0" w14:textId="3F3B7C0B" w:rsidR="00696D3B" w:rsidRDefault="00696D3B" w:rsidP="00696D3B">
      <w:pPr>
        <w:pStyle w:val="ListParagraph"/>
        <w:numPr>
          <w:ilvl w:val="0"/>
          <w:numId w:val="4"/>
        </w:numPr>
      </w:pPr>
      <w:r>
        <w:t xml:space="preserve">Attribute “Gender” in table “CANDIDATES” and “EMPLOYEES” should all in capitalisation and have no space. </w:t>
      </w:r>
    </w:p>
    <w:p w14:paraId="68129726" w14:textId="5BC698B9" w:rsidR="007F04F4" w:rsidRDefault="00275D33" w:rsidP="00696D3B">
      <w:pPr>
        <w:pStyle w:val="ListParagraph"/>
        <w:numPr>
          <w:ilvl w:val="0"/>
          <w:numId w:val="4"/>
        </w:numPr>
      </w:pPr>
      <w:r>
        <w:t>Whether candidate</w:t>
      </w:r>
      <w:r w:rsidR="007F04F4">
        <w:t xml:space="preserve"> </w:t>
      </w:r>
      <w:r w:rsidR="00ED7190">
        <w:t>is</w:t>
      </w:r>
      <w:r w:rsidR="007F04F4">
        <w:t xml:space="preserve"> able to take </w:t>
      </w:r>
      <w:r>
        <w:t xml:space="preserve">a correct test or not depends on UI design which notify them </w:t>
      </w:r>
      <w:r w:rsidR="006F75F9">
        <w:t xml:space="preserve">take a test. </w:t>
      </w:r>
      <w:r>
        <w:t xml:space="preserve"> </w:t>
      </w:r>
    </w:p>
    <w:p w14:paraId="7F47D87F" w14:textId="77777777" w:rsidR="00617EEE" w:rsidRDefault="00617EEE" w:rsidP="00F65068"/>
    <w:p w14:paraId="71D68EA1" w14:textId="77777777" w:rsidR="00FA5BE7" w:rsidRDefault="00FA5BE7" w:rsidP="00C4274C"/>
    <w:p w14:paraId="52BF4926" w14:textId="45E7D972" w:rsidR="00C4274C" w:rsidRDefault="00EB5182" w:rsidP="003E7636">
      <w:pPr>
        <w:pStyle w:val="Heading1"/>
      </w:pPr>
      <w:bookmarkStart w:id="14" w:name="_Toc69435576"/>
      <w:r>
        <w:t>Reference</w:t>
      </w:r>
      <w:bookmarkEnd w:id="14"/>
    </w:p>
    <w:p w14:paraId="471DC209" w14:textId="77777777" w:rsidR="00594782" w:rsidRDefault="00594782" w:rsidP="00594782">
      <w:proofErr w:type="spellStart"/>
      <w:r>
        <w:t>Connolly,T</w:t>
      </w:r>
      <w:proofErr w:type="spellEnd"/>
      <w:r>
        <w:t xml:space="preserve">; </w:t>
      </w:r>
      <w:proofErr w:type="spellStart"/>
      <w:r>
        <w:t>Begg</w:t>
      </w:r>
      <w:proofErr w:type="spellEnd"/>
      <w:r>
        <w:t xml:space="preserve">, C; </w:t>
      </w:r>
      <w:proofErr w:type="spellStart"/>
      <w:r>
        <w:t>Holowczak</w:t>
      </w:r>
      <w:proofErr w:type="spellEnd"/>
      <w:r>
        <w:t>, R. (2008) Business Database Systems. Pearson Addison Wesley</w:t>
      </w:r>
    </w:p>
    <w:p w14:paraId="5BA9BF77" w14:textId="77777777" w:rsidR="00594782" w:rsidRDefault="00594782" w:rsidP="00594782">
      <w:r>
        <w:t>Equality Act 2010. (2021). Retrieved 16 April 2021, from https://www.legislation.gov.uk/ukpga/2010/15</w:t>
      </w:r>
    </w:p>
    <w:p w14:paraId="1A231D29" w14:textId="77777777" w:rsidR="00594782" w:rsidRDefault="00594782" w:rsidP="00594782">
      <w:r>
        <w:t>Equality Act 2010. (2021). Retrieved 16 April 2021, from https://www.legislation.gov.uk/ukpga/2010/15</w:t>
      </w:r>
    </w:p>
    <w:p w14:paraId="6A8DC3E0" w14:textId="50227B12" w:rsidR="001D43EA" w:rsidRPr="001D43EA" w:rsidRDefault="00594782" w:rsidP="00594782">
      <w:r>
        <w:t>Workforce planning practice | CIPD | Guidance. (2021). Retrieved 16 April 2021, from https://www.cipd.co.uk/knowledge/strategy/organisational-development/workforce-planning-practice</w:t>
      </w:r>
    </w:p>
    <w:sectPr w:rsidR="001D43EA" w:rsidRPr="001D43EA" w:rsidSect="003E381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F55"/>
    <w:multiLevelType w:val="hybridMultilevel"/>
    <w:tmpl w:val="DD7A38DE"/>
    <w:lvl w:ilvl="0" w:tplc="1BBE8F8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07434"/>
    <w:multiLevelType w:val="hybridMultilevel"/>
    <w:tmpl w:val="64C41E0C"/>
    <w:lvl w:ilvl="0" w:tplc="3F4E16F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244C2"/>
    <w:multiLevelType w:val="hybridMultilevel"/>
    <w:tmpl w:val="121E5652"/>
    <w:lvl w:ilvl="0" w:tplc="DBB09C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7468"/>
    <w:multiLevelType w:val="hybridMultilevel"/>
    <w:tmpl w:val="67D6E292"/>
    <w:lvl w:ilvl="0" w:tplc="53346B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D6B65"/>
    <w:multiLevelType w:val="hybridMultilevel"/>
    <w:tmpl w:val="7E8C640E"/>
    <w:lvl w:ilvl="0" w:tplc="D04A57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F0CCC"/>
    <w:multiLevelType w:val="hybridMultilevel"/>
    <w:tmpl w:val="5F162574"/>
    <w:lvl w:ilvl="0" w:tplc="E66C8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F2195"/>
    <w:multiLevelType w:val="hybridMultilevel"/>
    <w:tmpl w:val="1A2A3D82"/>
    <w:lvl w:ilvl="0" w:tplc="784A3D0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99"/>
    <w:rsid w:val="00000A4B"/>
    <w:rsid w:val="00000F6F"/>
    <w:rsid w:val="00010E63"/>
    <w:rsid w:val="00017955"/>
    <w:rsid w:val="000254BF"/>
    <w:rsid w:val="00042B9C"/>
    <w:rsid w:val="00044FC7"/>
    <w:rsid w:val="00045CC7"/>
    <w:rsid w:val="00055143"/>
    <w:rsid w:val="000559A0"/>
    <w:rsid w:val="0008708E"/>
    <w:rsid w:val="00091024"/>
    <w:rsid w:val="00097D56"/>
    <w:rsid w:val="000A6B6E"/>
    <w:rsid w:val="000A7750"/>
    <w:rsid w:val="000A7FF6"/>
    <w:rsid w:val="000C6C4F"/>
    <w:rsid w:val="000D6C2D"/>
    <w:rsid w:val="000F3B92"/>
    <w:rsid w:val="000F43AA"/>
    <w:rsid w:val="000F5D7E"/>
    <w:rsid w:val="000F6323"/>
    <w:rsid w:val="00101B5F"/>
    <w:rsid w:val="00106BA9"/>
    <w:rsid w:val="0010790A"/>
    <w:rsid w:val="00121F2A"/>
    <w:rsid w:val="00130327"/>
    <w:rsid w:val="0014555D"/>
    <w:rsid w:val="001572DA"/>
    <w:rsid w:val="0016096B"/>
    <w:rsid w:val="001704C4"/>
    <w:rsid w:val="00175686"/>
    <w:rsid w:val="0018789D"/>
    <w:rsid w:val="001A0B7D"/>
    <w:rsid w:val="001A27CF"/>
    <w:rsid w:val="001A4579"/>
    <w:rsid w:val="001A7F56"/>
    <w:rsid w:val="001B1E7E"/>
    <w:rsid w:val="001C167A"/>
    <w:rsid w:val="001C441B"/>
    <w:rsid w:val="001C5FBA"/>
    <w:rsid w:val="001D43EA"/>
    <w:rsid w:val="001D5452"/>
    <w:rsid w:val="001D5667"/>
    <w:rsid w:val="001F3EC7"/>
    <w:rsid w:val="002137DB"/>
    <w:rsid w:val="00215CA5"/>
    <w:rsid w:val="0021660C"/>
    <w:rsid w:val="00217FD2"/>
    <w:rsid w:val="00221194"/>
    <w:rsid w:val="00250ACE"/>
    <w:rsid w:val="00251CE2"/>
    <w:rsid w:val="00265CB9"/>
    <w:rsid w:val="00266139"/>
    <w:rsid w:val="00266BE5"/>
    <w:rsid w:val="00275D33"/>
    <w:rsid w:val="002767DF"/>
    <w:rsid w:val="00277E0C"/>
    <w:rsid w:val="00281159"/>
    <w:rsid w:val="00294351"/>
    <w:rsid w:val="002A21D0"/>
    <w:rsid w:val="002A63D3"/>
    <w:rsid w:val="002B0D8C"/>
    <w:rsid w:val="002C27D0"/>
    <w:rsid w:val="002C3AF8"/>
    <w:rsid w:val="002E0609"/>
    <w:rsid w:val="002F06C4"/>
    <w:rsid w:val="002F0E65"/>
    <w:rsid w:val="002F1FBD"/>
    <w:rsid w:val="002F396C"/>
    <w:rsid w:val="002F5751"/>
    <w:rsid w:val="00303284"/>
    <w:rsid w:val="00313043"/>
    <w:rsid w:val="00314499"/>
    <w:rsid w:val="00341A49"/>
    <w:rsid w:val="00344655"/>
    <w:rsid w:val="003569A3"/>
    <w:rsid w:val="003654EF"/>
    <w:rsid w:val="003712C4"/>
    <w:rsid w:val="00371326"/>
    <w:rsid w:val="00382609"/>
    <w:rsid w:val="00394083"/>
    <w:rsid w:val="00394802"/>
    <w:rsid w:val="003A0D6B"/>
    <w:rsid w:val="003A6067"/>
    <w:rsid w:val="003A7DA7"/>
    <w:rsid w:val="003B11BA"/>
    <w:rsid w:val="003B1E32"/>
    <w:rsid w:val="003B2418"/>
    <w:rsid w:val="003B458A"/>
    <w:rsid w:val="003C1390"/>
    <w:rsid w:val="003C3CC9"/>
    <w:rsid w:val="003C6EC6"/>
    <w:rsid w:val="003C7782"/>
    <w:rsid w:val="003D3F94"/>
    <w:rsid w:val="003E1E0B"/>
    <w:rsid w:val="003E3817"/>
    <w:rsid w:val="003E5D90"/>
    <w:rsid w:val="003E60DA"/>
    <w:rsid w:val="003E7446"/>
    <w:rsid w:val="003E7636"/>
    <w:rsid w:val="00402102"/>
    <w:rsid w:val="004104B1"/>
    <w:rsid w:val="00422193"/>
    <w:rsid w:val="00424215"/>
    <w:rsid w:val="004364D7"/>
    <w:rsid w:val="004374C1"/>
    <w:rsid w:val="00443DC7"/>
    <w:rsid w:val="00446159"/>
    <w:rsid w:val="00447EC9"/>
    <w:rsid w:val="00454EE8"/>
    <w:rsid w:val="00462B6D"/>
    <w:rsid w:val="00472301"/>
    <w:rsid w:val="00473C6C"/>
    <w:rsid w:val="0047742B"/>
    <w:rsid w:val="00480CFC"/>
    <w:rsid w:val="00485318"/>
    <w:rsid w:val="0049086D"/>
    <w:rsid w:val="00491879"/>
    <w:rsid w:val="004928C4"/>
    <w:rsid w:val="004A0378"/>
    <w:rsid w:val="004B138F"/>
    <w:rsid w:val="004B2D03"/>
    <w:rsid w:val="004C33B2"/>
    <w:rsid w:val="004D03A8"/>
    <w:rsid w:val="004D6909"/>
    <w:rsid w:val="004E26B5"/>
    <w:rsid w:val="004F11BA"/>
    <w:rsid w:val="004F485C"/>
    <w:rsid w:val="004F61AF"/>
    <w:rsid w:val="004F75BE"/>
    <w:rsid w:val="00500413"/>
    <w:rsid w:val="005015AC"/>
    <w:rsid w:val="00505514"/>
    <w:rsid w:val="00511513"/>
    <w:rsid w:val="005118CE"/>
    <w:rsid w:val="00517CFB"/>
    <w:rsid w:val="0052373B"/>
    <w:rsid w:val="00531680"/>
    <w:rsid w:val="00536236"/>
    <w:rsid w:val="005536AE"/>
    <w:rsid w:val="0055650D"/>
    <w:rsid w:val="00561DAC"/>
    <w:rsid w:val="005648EC"/>
    <w:rsid w:val="005658BF"/>
    <w:rsid w:val="00570B66"/>
    <w:rsid w:val="00580A7F"/>
    <w:rsid w:val="00594782"/>
    <w:rsid w:val="00594A13"/>
    <w:rsid w:val="00596B1C"/>
    <w:rsid w:val="005B014E"/>
    <w:rsid w:val="005B0E05"/>
    <w:rsid w:val="005B187D"/>
    <w:rsid w:val="005D073C"/>
    <w:rsid w:val="005D0FFA"/>
    <w:rsid w:val="005E14F7"/>
    <w:rsid w:val="005E6226"/>
    <w:rsid w:val="005F66CA"/>
    <w:rsid w:val="005F6786"/>
    <w:rsid w:val="00617EEE"/>
    <w:rsid w:val="006222D4"/>
    <w:rsid w:val="006241DB"/>
    <w:rsid w:val="00624D8F"/>
    <w:rsid w:val="00625752"/>
    <w:rsid w:val="0063790E"/>
    <w:rsid w:val="006448C6"/>
    <w:rsid w:val="0065067E"/>
    <w:rsid w:val="00654757"/>
    <w:rsid w:val="006655FB"/>
    <w:rsid w:val="006758C6"/>
    <w:rsid w:val="0067786C"/>
    <w:rsid w:val="0068203A"/>
    <w:rsid w:val="0069220E"/>
    <w:rsid w:val="00693C1A"/>
    <w:rsid w:val="00694BA8"/>
    <w:rsid w:val="00696D3B"/>
    <w:rsid w:val="006A3E22"/>
    <w:rsid w:val="006A5784"/>
    <w:rsid w:val="006B7226"/>
    <w:rsid w:val="006C241D"/>
    <w:rsid w:val="006D64F9"/>
    <w:rsid w:val="006E0D4E"/>
    <w:rsid w:val="006E1AF6"/>
    <w:rsid w:val="006E4E17"/>
    <w:rsid w:val="006E5F17"/>
    <w:rsid w:val="006F1836"/>
    <w:rsid w:val="006F75F9"/>
    <w:rsid w:val="00701A5C"/>
    <w:rsid w:val="00704315"/>
    <w:rsid w:val="00706F2A"/>
    <w:rsid w:val="007125A9"/>
    <w:rsid w:val="007131F6"/>
    <w:rsid w:val="007638D2"/>
    <w:rsid w:val="00764E76"/>
    <w:rsid w:val="00770673"/>
    <w:rsid w:val="007766BF"/>
    <w:rsid w:val="007768BB"/>
    <w:rsid w:val="00780EC4"/>
    <w:rsid w:val="007825F6"/>
    <w:rsid w:val="00786ABA"/>
    <w:rsid w:val="007A0578"/>
    <w:rsid w:val="007B60C2"/>
    <w:rsid w:val="007C4423"/>
    <w:rsid w:val="007C68EE"/>
    <w:rsid w:val="007D5313"/>
    <w:rsid w:val="007D74F8"/>
    <w:rsid w:val="007F04F4"/>
    <w:rsid w:val="00823D9C"/>
    <w:rsid w:val="00836349"/>
    <w:rsid w:val="00837DF5"/>
    <w:rsid w:val="00842175"/>
    <w:rsid w:val="00843E72"/>
    <w:rsid w:val="00844AD3"/>
    <w:rsid w:val="00844ADA"/>
    <w:rsid w:val="00854B7B"/>
    <w:rsid w:val="00856B3B"/>
    <w:rsid w:val="008602A8"/>
    <w:rsid w:val="00862F68"/>
    <w:rsid w:val="008663B9"/>
    <w:rsid w:val="008707E1"/>
    <w:rsid w:val="00873AA9"/>
    <w:rsid w:val="008809F4"/>
    <w:rsid w:val="008812AF"/>
    <w:rsid w:val="00890DAD"/>
    <w:rsid w:val="008A39CC"/>
    <w:rsid w:val="008B441B"/>
    <w:rsid w:val="008D2B1E"/>
    <w:rsid w:val="008D4982"/>
    <w:rsid w:val="008D6EB5"/>
    <w:rsid w:val="008E0214"/>
    <w:rsid w:val="008E267E"/>
    <w:rsid w:val="008E4627"/>
    <w:rsid w:val="008E6FE8"/>
    <w:rsid w:val="008F0A6F"/>
    <w:rsid w:val="008F56C8"/>
    <w:rsid w:val="008F6061"/>
    <w:rsid w:val="00901500"/>
    <w:rsid w:val="00901DFB"/>
    <w:rsid w:val="009031C3"/>
    <w:rsid w:val="009063E0"/>
    <w:rsid w:val="00912CF3"/>
    <w:rsid w:val="009134CE"/>
    <w:rsid w:val="0091418D"/>
    <w:rsid w:val="009165EB"/>
    <w:rsid w:val="00933533"/>
    <w:rsid w:val="00936FB2"/>
    <w:rsid w:val="00955E68"/>
    <w:rsid w:val="00982B48"/>
    <w:rsid w:val="009837A2"/>
    <w:rsid w:val="009903AE"/>
    <w:rsid w:val="00992479"/>
    <w:rsid w:val="00993B6C"/>
    <w:rsid w:val="009A0ACF"/>
    <w:rsid w:val="009B0ABD"/>
    <w:rsid w:val="009B4FFF"/>
    <w:rsid w:val="009C0D6C"/>
    <w:rsid w:val="009C19D5"/>
    <w:rsid w:val="009D4A81"/>
    <w:rsid w:val="009F07C8"/>
    <w:rsid w:val="00A016E3"/>
    <w:rsid w:val="00A0641D"/>
    <w:rsid w:val="00A104EA"/>
    <w:rsid w:val="00A16B6A"/>
    <w:rsid w:val="00A21717"/>
    <w:rsid w:val="00A22F81"/>
    <w:rsid w:val="00A233C4"/>
    <w:rsid w:val="00A31320"/>
    <w:rsid w:val="00A40B20"/>
    <w:rsid w:val="00A4462B"/>
    <w:rsid w:val="00A5280C"/>
    <w:rsid w:val="00A57139"/>
    <w:rsid w:val="00A65199"/>
    <w:rsid w:val="00A72129"/>
    <w:rsid w:val="00A73F56"/>
    <w:rsid w:val="00A81601"/>
    <w:rsid w:val="00A91AA7"/>
    <w:rsid w:val="00A97FC2"/>
    <w:rsid w:val="00AB4862"/>
    <w:rsid w:val="00AB6922"/>
    <w:rsid w:val="00AB7C99"/>
    <w:rsid w:val="00AC3104"/>
    <w:rsid w:val="00AC45E2"/>
    <w:rsid w:val="00AD3CB9"/>
    <w:rsid w:val="00AD58E7"/>
    <w:rsid w:val="00AE5F4B"/>
    <w:rsid w:val="00AF0451"/>
    <w:rsid w:val="00AF27B1"/>
    <w:rsid w:val="00AF7359"/>
    <w:rsid w:val="00B016A0"/>
    <w:rsid w:val="00B04CAE"/>
    <w:rsid w:val="00B21AF8"/>
    <w:rsid w:val="00B263D9"/>
    <w:rsid w:val="00B30982"/>
    <w:rsid w:val="00B352DB"/>
    <w:rsid w:val="00B41FFF"/>
    <w:rsid w:val="00B42B55"/>
    <w:rsid w:val="00B444EA"/>
    <w:rsid w:val="00B5082D"/>
    <w:rsid w:val="00B6071B"/>
    <w:rsid w:val="00B60A50"/>
    <w:rsid w:val="00B62A2C"/>
    <w:rsid w:val="00B65921"/>
    <w:rsid w:val="00B72ABA"/>
    <w:rsid w:val="00B823E8"/>
    <w:rsid w:val="00B83F6D"/>
    <w:rsid w:val="00B87E4E"/>
    <w:rsid w:val="00B90F6A"/>
    <w:rsid w:val="00B91FF4"/>
    <w:rsid w:val="00B9611C"/>
    <w:rsid w:val="00B976CB"/>
    <w:rsid w:val="00BA11CE"/>
    <w:rsid w:val="00BA1ED8"/>
    <w:rsid w:val="00BA587C"/>
    <w:rsid w:val="00BB2FC5"/>
    <w:rsid w:val="00BB774A"/>
    <w:rsid w:val="00BC13F3"/>
    <w:rsid w:val="00BC4E15"/>
    <w:rsid w:val="00BC77DF"/>
    <w:rsid w:val="00BD11B2"/>
    <w:rsid w:val="00BD529C"/>
    <w:rsid w:val="00BE477F"/>
    <w:rsid w:val="00BF70DE"/>
    <w:rsid w:val="00C01831"/>
    <w:rsid w:val="00C108EE"/>
    <w:rsid w:val="00C22552"/>
    <w:rsid w:val="00C247B3"/>
    <w:rsid w:val="00C27600"/>
    <w:rsid w:val="00C35BEA"/>
    <w:rsid w:val="00C4274C"/>
    <w:rsid w:val="00C50E0C"/>
    <w:rsid w:val="00C53E4E"/>
    <w:rsid w:val="00C55317"/>
    <w:rsid w:val="00C610B6"/>
    <w:rsid w:val="00C654F6"/>
    <w:rsid w:val="00C676F5"/>
    <w:rsid w:val="00C70453"/>
    <w:rsid w:val="00C77AC2"/>
    <w:rsid w:val="00C92A97"/>
    <w:rsid w:val="00C93889"/>
    <w:rsid w:val="00C94640"/>
    <w:rsid w:val="00C95DE5"/>
    <w:rsid w:val="00CA7C78"/>
    <w:rsid w:val="00CB1566"/>
    <w:rsid w:val="00CB2E41"/>
    <w:rsid w:val="00CB386C"/>
    <w:rsid w:val="00CC36DB"/>
    <w:rsid w:val="00CE0038"/>
    <w:rsid w:val="00CE5D0B"/>
    <w:rsid w:val="00CE784F"/>
    <w:rsid w:val="00CF0CAE"/>
    <w:rsid w:val="00CF300D"/>
    <w:rsid w:val="00D048AB"/>
    <w:rsid w:val="00D06D55"/>
    <w:rsid w:val="00D10B12"/>
    <w:rsid w:val="00D21A95"/>
    <w:rsid w:val="00D241E3"/>
    <w:rsid w:val="00D27F3E"/>
    <w:rsid w:val="00D337BE"/>
    <w:rsid w:val="00D35049"/>
    <w:rsid w:val="00D446F4"/>
    <w:rsid w:val="00D47AB8"/>
    <w:rsid w:val="00D525F9"/>
    <w:rsid w:val="00D570B3"/>
    <w:rsid w:val="00D57492"/>
    <w:rsid w:val="00D63F7E"/>
    <w:rsid w:val="00D731BF"/>
    <w:rsid w:val="00D77574"/>
    <w:rsid w:val="00D84432"/>
    <w:rsid w:val="00D84F43"/>
    <w:rsid w:val="00D9043C"/>
    <w:rsid w:val="00D90903"/>
    <w:rsid w:val="00D95D4C"/>
    <w:rsid w:val="00D95EAD"/>
    <w:rsid w:val="00DA4855"/>
    <w:rsid w:val="00DA4F32"/>
    <w:rsid w:val="00DB10C6"/>
    <w:rsid w:val="00DB5893"/>
    <w:rsid w:val="00DB6A16"/>
    <w:rsid w:val="00DB6C8A"/>
    <w:rsid w:val="00DC7172"/>
    <w:rsid w:val="00DE2FE1"/>
    <w:rsid w:val="00DF4184"/>
    <w:rsid w:val="00E06225"/>
    <w:rsid w:val="00E07EAF"/>
    <w:rsid w:val="00E10142"/>
    <w:rsid w:val="00E10D56"/>
    <w:rsid w:val="00E1439F"/>
    <w:rsid w:val="00E20A9F"/>
    <w:rsid w:val="00E21A97"/>
    <w:rsid w:val="00E3164A"/>
    <w:rsid w:val="00E368D4"/>
    <w:rsid w:val="00E5151A"/>
    <w:rsid w:val="00E62794"/>
    <w:rsid w:val="00E669CB"/>
    <w:rsid w:val="00E7303E"/>
    <w:rsid w:val="00E7395A"/>
    <w:rsid w:val="00E7460A"/>
    <w:rsid w:val="00E75319"/>
    <w:rsid w:val="00EA038B"/>
    <w:rsid w:val="00EA2A31"/>
    <w:rsid w:val="00EA51C8"/>
    <w:rsid w:val="00EB3B30"/>
    <w:rsid w:val="00EB4D69"/>
    <w:rsid w:val="00EB5182"/>
    <w:rsid w:val="00EC4262"/>
    <w:rsid w:val="00EC6111"/>
    <w:rsid w:val="00ED0F1D"/>
    <w:rsid w:val="00ED32EB"/>
    <w:rsid w:val="00ED7190"/>
    <w:rsid w:val="00EE274B"/>
    <w:rsid w:val="00EE6F37"/>
    <w:rsid w:val="00EE75EF"/>
    <w:rsid w:val="00EF31C9"/>
    <w:rsid w:val="00F04CF3"/>
    <w:rsid w:val="00F056AF"/>
    <w:rsid w:val="00F13F92"/>
    <w:rsid w:val="00F2187A"/>
    <w:rsid w:val="00F40D0B"/>
    <w:rsid w:val="00F51AB6"/>
    <w:rsid w:val="00F52086"/>
    <w:rsid w:val="00F5609C"/>
    <w:rsid w:val="00F63D0B"/>
    <w:rsid w:val="00F65068"/>
    <w:rsid w:val="00F66308"/>
    <w:rsid w:val="00F84A4A"/>
    <w:rsid w:val="00F85DDC"/>
    <w:rsid w:val="00F96C26"/>
    <w:rsid w:val="00FA4737"/>
    <w:rsid w:val="00FA5BE7"/>
    <w:rsid w:val="00FB5FAD"/>
    <w:rsid w:val="00FB6CBB"/>
    <w:rsid w:val="00FB7155"/>
    <w:rsid w:val="00FD0717"/>
    <w:rsid w:val="00FD23EC"/>
    <w:rsid w:val="00FE249A"/>
    <w:rsid w:val="00FE649D"/>
    <w:rsid w:val="00FF52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44DC"/>
  <w15:chartTrackingRefBased/>
  <w15:docId w15:val="{19456DC3-1560-9943-88E7-881A2A14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7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B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B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7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6B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A6B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6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A6B6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B4FFF"/>
    <w:pPr>
      <w:ind w:left="720"/>
      <w:contextualSpacing/>
    </w:pPr>
  </w:style>
  <w:style w:type="table" w:styleId="TableGrid">
    <w:name w:val="Table Grid"/>
    <w:basedOn w:val="TableNormal"/>
    <w:uiPriority w:val="39"/>
    <w:rsid w:val="008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E2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E26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8E267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8E267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8E2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8E26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E2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8E267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8E26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837A2"/>
    <w:rPr>
      <w:color w:val="0563C1" w:themeColor="hyperlink"/>
      <w:u w:val="single"/>
    </w:rPr>
  </w:style>
  <w:style w:type="character" w:styleId="UnresolvedMention">
    <w:name w:val="Unresolved Mention"/>
    <w:basedOn w:val="DefaultParagraphFont"/>
    <w:uiPriority w:val="99"/>
    <w:semiHidden/>
    <w:unhideWhenUsed/>
    <w:rsid w:val="009837A2"/>
    <w:rPr>
      <w:color w:val="605E5C"/>
      <w:shd w:val="clear" w:color="auto" w:fill="E1DFDD"/>
    </w:rPr>
  </w:style>
  <w:style w:type="character" w:styleId="FollowedHyperlink">
    <w:name w:val="FollowedHyperlink"/>
    <w:basedOn w:val="DefaultParagraphFont"/>
    <w:uiPriority w:val="99"/>
    <w:semiHidden/>
    <w:unhideWhenUsed/>
    <w:rsid w:val="0016096B"/>
    <w:rPr>
      <w:color w:val="954F72" w:themeColor="followedHyperlink"/>
      <w:u w:val="single"/>
    </w:rPr>
  </w:style>
  <w:style w:type="paragraph" w:styleId="TOCHeading">
    <w:name w:val="TOC Heading"/>
    <w:basedOn w:val="Heading1"/>
    <w:next w:val="Normal"/>
    <w:uiPriority w:val="39"/>
    <w:unhideWhenUsed/>
    <w:qFormat/>
    <w:rsid w:val="0090150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01500"/>
    <w:pPr>
      <w:spacing w:before="120"/>
    </w:pPr>
    <w:rPr>
      <w:rFonts w:cstheme="minorHAnsi"/>
      <w:b/>
      <w:bCs/>
      <w:i/>
      <w:iCs/>
    </w:rPr>
  </w:style>
  <w:style w:type="paragraph" w:styleId="TOC2">
    <w:name w:val="toc 2"/>
    <w:basedOn w:val="Normal"/>
    <w:next w:val="Normal"/>
    <w:autoRedefine/>
    <w:uiPriority w:val="39"/>
    <w:unhideWhenUsed/>
    <w:rsid w:val="00901500"/>
    <w:pPr>
      <w:spacing w:before="120"/>
      <w:ind w:left="240"/>
    </w:pPr>
    <w:rPr>
      <w:rFonts w:cstheme="minorHAnsi"/>
      <w:b/>
      <w:bCs/>
      <w:sz w:val="22"/>
      <w:szCs w:val="22"/>
    </w:rPr>
  </w:style>
  <w:style w:type="paragraph" w:styleId="TOC3">
    <w:name w:val="toc 3"/>
    <w:basedOn w:val="Normal"/>
    <w:next w:val="Normal"/>
    <w:autoRedefine/>
    <w:uiPriority w:val="39"/>
    <w:unhideWhenUsed/>
    <w:rsid w:val="00901500"/>
    <w:pPr>
      <w:ind w:left="480"/>
    </w:pPr>
    <w:rPr>
      <w:rFonts w:cstheme="minorHAnsi"/>
      <w:sz w:val="20"/>
      <w:szCs w:val="20"/>
    </w:rPr>
  </w:style>
  <w:style w:type="paragraph" w:styleId="TOC4">
    <w:name w:val="toc 4"/>
    <w:basedOn w:val="Normal"/>
    <w:next w:val="Normal"/>
    <w:autoRedefine/>
    <w:uiPriority w:val="39"/>
    <w:semiHidden/>
    <w:unhideWhenUsed/>
    <w:rsid w:val="00901500"/>
    <w:pPr>
      <w:ind w:left="720"/>
    </w:pPr>
    <w:rPr>
      <w:rFonts w:cstheme="minorHAnsi"/>
      <w:sz w:val="20"/>
      <w:szCs w:val="20"/>
    </w:rPr>
  </w:style>
  <w:style w:type="paragraph" w:styleId="TOC5">
    <w:name w:val="toc 5"/>
    <w:basedOn w:val="Normal"/>
    <w:next w:val="Normal"/>
    <w:autoRedefine/>
    <w:uiPriority w:val="39"/>
    <w:semiHidden/>
    <w:unhideWhenUsed/>
    <w:rsid w:val="00901500"/>
    <w:pPr>
      <w:ind w:left="960"/>
    </w:pPr>
    <w:rPr>
      <w:rFonts w:cstheme="minorHAnsi"/>
      <w:sz w:val="20"/>
      <w:szCs w:val="20"/>
    </w:rPr>
  </w:style>
  <w:style w:type="paragraph" w:styleId="TOC6">
    <w:name w:val="toc 6"/>
    <w:basedOn w:val="Normal"/>
    <w:next w:val="Normal"/>
    <w:autoRedefine/>
    <w:uiPriority w:val="39"/>
    <w:semiHidden/>
    <w:unhideWhenUsed/>
    <w:rsid w:val="00901500"/>
    <w:pPr>
      <w:ind w:left="1200"/>
    </w:pPr>
    <w:rPr>
      <w:rFonts w:cstheme="minorHAnsi"/>
      <w:sz w:val="20"/>
      <w:szCs w:val="20"/>
    </w:rPr>
  </w:style>
  <w:style w:type="paragraph" w:styleId="TOC7">
    <w:name w:val="toc 7"/>
    <w:basedOn w:val="Normal"/>
    <w:next w:val="Normal"/>
    <w:autoRedefine/>
    <w:uiPriority w:val="39"/>
    <w:semiHidden/>
    <w:unhideWhenUsed/>
    <w:rsid w:val="00901500"/>
    <w:pPr>
      <w:ind w:left="1440"/>
    </w:pPr>
    <w:rPr>
      <w:rFonts w:cstheme="minorHAnsi"/>
      <w:sz w:val="20"/>
      <w:szCs w:val="20"/>
    </w:rPr>
  </w:style>
  <w:style w:type="paragraph" w:styleId="TOC8">
    <w:name w:val="toc 8"/>
    <w:basedOn w:val="Normal"/>
    <w:next w:val="Normal"/>
    <w:autoRedefine/>
    <w:uiPriority w:val="39"/>
    <w:semiHidden/>
    <w:unhideWhenUsed/>
    <w:rsid w:val="00901500"/>
    <w:pPr>
      <w:ind w:left="1680"/>
    </w:pPr>
    <w:rPr>
      <w:rFonts w:cstheme="minorHAnsi"/>
      <w:sz w:val="20"/>
      <w:szCs w:val="20"/>
    </w:rPr>
  </w:style>
  <w:style w:type="paragraph" w:styleId="TOC9">
    <w:name w:val="toc 9"/>
    <w:basedOn w:val="Normal"/>
    <w:next w:val="Normal"/>
    <w:autoRedefine/>
    <w:uiPriority w:val="39"/>
    <w:semiHidden/>
    <w:unhideWhenUsed/>
    <w:rsid w:val="00901500"/>
    <w:pPr>
      <w:ind w:left="1920"/>
    </w:pPr>
    <w:rPr>
      <w:rFonts w:cstheme="minorHAnsi"/>
      <w:sz w:val="20"/>
      <w:szCs w:val="20"/>
    </w:rPr>
  </w:style>
  <w:style w:type="paragraph" w:styleId="NoSpacing">
    <w:name w:val="No Spacing"/>
    <w:link w:val="NoSpacingChar"/>
    <w:uiPriority w:val="1"/>
    <w:qFormat/>
    <w:rsid w:val="003E3817"/>
    <w:rPr>
      <w:sz w:val="22"/>
      <w:szCs w:val="22"/>
      <w:lang w:val="en-US"/>
    </w:rPr>
  </w:style>
  <w:style w:type="character" w:customStyle="1" w:styleId="NoSpacingChar">
    <w:name w:val="No Spacing Char"/>
    <w:basedOn w:val="DefaultParagraphFont"/>
    <w:link w:val="NoSpacing"/>
    <w:uiPriority w:val="1"/>
    <w:rsid w:val="003E381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d.co.uk/knowledge/strategy/organisational-development/workforce-planning-practic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ipd.co.uk/knowledge/strategy/organisational-development/workforce-planning-practice"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454D-744B-1640-A1DF-AC1383BF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Pages>
  <Words>1892</Words>
  <Characters>10787</Characters>
  <Application>Microsoft Office Word</Application>
  <DocSecurity>0</DocSecurity>
  <Lines>89</Lines>
  <Paragraphs>25</Paragraphs>
  <ScaleCrop>false</ScaleCrop>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for Human Resource Planning</dc:title>
  <dc:subject>For</dc:subject>
  <dc:creator>Liang, Fanzhou</dc:creator>
  <cp:keywords/>
  <dc:description/>
  <cp:lastModifiedBy>Liang, Fanzhou</cp:lastModifiedBy>
  <cp:revision>437</cp:revision>
  <dcterms:created xsi:type="dcterms:W3CDTF">2021-03-22T13:14:00Z</dcterms:created>
  <dcterms:modified xsi:type="dcterms:W3CDTF">2021-04-16T03:22:00Z</dcterms:modified>
</cp:coreProperties>
</file>